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397" w:rsidRDefault="00AA39C6" w:rsidP="00FC111B">
      <w:pPr>
        <w:rPr>
          <w:rFonts w:ascii="Palatino Linotype" w:hAnsi="Palatino Linotype"/>
          <w:b/>
          <w:i/>
          <w:color w:val="DF0716"/>
          <w:sz w:val="32"/>
          <w:szCs w:val="32"/>
        </w:rPr>
      </w:pP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9" o:spid="_x0000_s1033" type="#_x0000_t202" style="position:absolute;margin-left:102.55pt;margin-top:26.05pt;width:411.9pt;height:221.5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" filled="f" fillcolor="#0c9" stroked="f">
            <v:textbox style="mso-next-textbox:#Text Box 119" inset="2.63458mm,1.3173mm,2.63458mm,1.3173mm">
              <w:txbxContent>
                <w:p w:rsidR="00DA0326" w:rsidRPr="000B6938" w:rsidRDefault="00494C44" w:rsidP="00DA0326">
                  <w:pPr>
                    <w:jc w:val="center"/>
                    <w:rPr>
                      <w:b/>
                      <w:i/>
                      <w:sz w:val="36"/>
                      <w:szCs w:val="36"/>
                      <w:u w:val="single"/>
                    </w:rPr>
                  </w:pPr>
                  <w:r>
                    <w:rPr>
                      <w:b/>
                      <w:i/>
                      <w:sz w:val="36"/>
                      <w:szCs w:val="36"/>
                      <w:u w:val="single"/>
                    </w:rPr>
                    <w:t xml:space="preserve">20 </w:t>
                  </w:r>
                  <w:r w:rsidR="007F78AB">
                    <w:rPr>
                      <w:b/>
                      <w:i/>
                      <w:sz w:val="36"/>
                      <w:szCs w:val="36"/>
                      <w:u w:val="single"/>
                    </w:rPr>
                    <w:t xml:space="preserve"> декабря</w:t>
                  </w:r>
                  <w:r w:rsidR="00DA0326" w:rsidRPr="000B6938">
                    <w:rPr>
                      <w:b/>
                      <w:i/>
                      <w:sz w:val="36"/>
                      <w:szCs w:val="36"/>
                      <w:u w:val="single"/>
                    </w:rPr>
                    <w:t xml:space="preserve">  201</w:t>
                  </w:r>
                  <w:r w:rsidR="0005540C">
                    <w:rPr>
                      <w:b/>
                      <w:i/>
                      <w:sz w:val="36"/>
                      <w:szCs w:val="36"/>
                      <w:u w:val="single"/>
                    </w:rPr>
                    <w:t>9</w:t>
                  </w:r>
                  <w:r w:rsidR="00DA0326" w:rsidRPr="000B6938">
                    <w:rPr>
                      <w:b/>
                      <w:i/>
                      <w:sz w:val="36"/>
                      <w:szCs w:val="36"/>
                      <w:u w:val="single"/>
                    </w:rPr>
                    <w:t xml:space="preserve"> года</w:t>
                  </w:r>
                </w:p>
                <w:p w:rsidR="00D27B74" w:rsidRDefault="00DA0326" w:rsidP="00D27B74">
                  <w:pPr>
                    <w:jc w:val="center"/>
                    <w:rPr>
                      <w:b/>
                      <w:i/>
                      <w:sz w:val="36"/>
                      <w:szCs w:val="36"/>
                      <w:u w:val="single"/>
                    </w:rPr>
                  </w:pPr>
                  <w:r w:rsidRPr="000B6938">
                    <w:rPr>
                      <w:b/>
                      <w:i/>
                      <w:sz w:val="36"/>
                      <w:szCs w:val="36"/>
                      <w:u w:val="single"/>
                    </w:rPr>
                    <w:t>г</w:t>
                  </w:r>
                  <w:proofErr w:type="gramStart"/>
                  <w:r w:rsidRPr="000B6938">
                    <w:rPr>
                      <w:b/>
                      <w:i/>
                      <w:sz w:val="36"/>
                      <w:szCs w:val="36"/>
                      <w:u w:val="single"/>
                    </w:rPr>
                    <w:t>.Р</w:t>
                  </w:r>
                  <w:proofErr w:type="gramEnd"/>
                  <w:r w:rsidRPr="000B6938">
                    <w:rPr>
                      <w:b/>
                      <w:i/>
                      <w:sz w:val="36"/>
                      <w:szCs w:val="36"/>
                      <w:u w:val="single"/>
                    </w:rPr>
                    <w:t>остов-на-Дону, ул.Суворова д.91</w:t>
                  </w:r>
                  <w:r w:rsidR="0005540C">
                    <w:rPr>
                      <w:b/>
                      <w:i/>
                      <w:sz w:val="36"/>
                      <w:szCs w:val="36"/>
                      <w:u w:val="single"/>
                    </w:rPr>
                    <w:t>,</w:t>
                  </w:r>
                </w:p>
                <w:p w:rsidR="000B6938" w:rsidRDefault="0005540C" w:rsidP="00D27B74">
                  <w:pPr>
                    <w:jc w:val="center"/>
                    <w:rPr>
                      <w:b/>
                      <w:i/>
                      <w:sz w:val="36"/>
                      <w:szCs w:val="36"/>
                      <w:u w:val="single"/>
                    </w:rPr>
                  </w:pPr>
                  <w:r>
                    <w:rPr>
                      <w:b/>
                      <w:i/>
                      <w:sz w:val="36"/>
                      <w:szCs w:val="36"/>
                      <w:u w:val="single"/>
                    </w:rPr>
                    <w:t xml:space="preserve"> </w:t>
                  </w:r>
                  <w:r w:rsidR="00DA0326" w:rsidRPr="000B6938">
                    <w:rPr>
                      <w:b/>
                      <w:i/>
                      <w:sz w:val="36"/>
                      <w:szCs w:val="36"/>
                      <w:u w:val="single"/>
                    </w:rPr>
                    <w:t xml:space="preserve">БЦ  «Лига Наций», </w:t>
                  </w:r>
                </w:p>
                <w:p w:rsidR="009D2F90" w:rsidRPr="000B6938" w:rsidRDefault="00DA0326" w:rsidP="00F1427C">
                  <w:pPr>
                    <w:jc w:val="center"/>
                    <w:rPr>
                      <w:b/>
                      <w:i/>
                      <w:sz w:val="36"/>
                      <w:szCs w:val="36"/>
                      <w:u w:val="single"/>
                    </w:rPr>
                  </w:pPr>
                  <w:r w:rsidRPr="000B6938">
                    <w:rPr>
                      <w:b/>
                      <w:i/>
                      <w:sz w:val="36"/>
                      <w:szCs w:val="36"/>
                      <w:u w:val="single"/>
                    </w:rPr>
                    <w:t xml:space="preserve">Конференц-зал, </w:t>
                  </w:r>
                  <w:r w:rsidR="009E762F">
                    <w:rPr>
                      <w:b/>
                      <w:i/>
                      <w:sz w:val="36"/>
                      <w:szCs w:val="36"/>
                      <w:u w:val="single"/>
                    </w:rPr>
                    <w:t>2</w:t>
                  </w:r>
                  <w:r w:rsidRPr="000B6938">
                    <w:rPr>
                      <w:b/>
                      <w:i/>
                      <w:sz w:val="36"/>
                      <w:szCs w:val="36"/>
                      <w:u w:val="single"/>
                    </w:rPr>
                    <w:t xml:space="preserve">этаж                                            </w:t>
                  </w:r>
                </w:p>
                <w:p w:rsidR="007C3623" w:rsidRPr="000B6938" w:rsidRDefault="007C3623" w:rsidP="009D2F90">
                  <w:pPr>
                    <w:rPr>
                      <w:b/>
                      <w:i/>
                      <w:color w:val="000000" w:themeColor="text1"/>
                      <w:sz w:val="36"/>
                      <w:szCs w:val="36"/>
                      <w:u w:val="single"/>
                    </w:rPr>
                  </w:pPr>
                </w:p>
                <w:p w:rsidR="00DA0326" w:rsidRPr="00D27B74" w:rsidRDefault="00FD58DD" w:rsidP="009D2F90">
                  <w:pPr>
                    <w:jc w:val="center"/>
                    <w:rPr>
                      <w:b/>
                      <w:i/>
                      <w:color w:val="000000" w:themeColor="text1"/>
                      <w:sz w:val="40"/>
                      <w:szCs w:val="36"/>
                      <w:u w:val="single"/>
                    </w:rPr>
                  </w:pPr>
                  <w:r w:rsidRPr="00D27B74">
                    <w:rPr>
                      <w:b/>
                      <w:i/>
                      <w:color w:val="000000" w:themeColor="text1"/>
                      <w:sz w:val="40"/>
                      <w:szCs w:val="36"/>
                      <w:u w:val="single"/>
                    </w:rPr>
                    <w:t xml:space="preserve">Программа:  </w:t>
                  </w:r>
                </w:p>
                <w:p w:rsidR="00FD58DD" w:rsidRPr="00691F77" w:rsidRDefault="00FD58DD" w:rsidP="009D2F90">
                  <w:pPr>
                    <w:jc w:val="center"/>
                    <w:rPr>
                      <w:b/>
                      <w:i/>
                      <w:color w:val="000000" w:themeColor="text1"/>
                      <w:sz w:val="32"/>
                      <w:szCs w:val="36"/>
                    </w:rPr>
                  </w:pPr>
                  <w:r w:rsidRPr="00691F77">
                    <w:rPr>
                      <w:b/>
                      <w:i/>
                      <w:color w:val="000000" w:themeColor="text1"/>
                      <w:sz w:val="32"/>
                      <w:szCs w:val="36"/>
                    </w:rPr>
                    <w:t>«</w:t>
                  </w:r>
                  <w:r w:rsidR="00D049D9" w:rsidRPr="00691F77">
                    <w:rPr>
                      <w:b/>
                      <w:i/>
                      <w:color w:val="000000" w:themeColor="text1"/>
                      <w:sz w:val="32"/>
                      <w:szCs w:val="36"/>
                    </w:rPr>
                    <w:t>Актуальные вопросы амбулаторно-поликлинической помощи: теория и практика</w:t>
                  </w:r>
                  <w:r w:rsidRPr="00691F77">
                    <w:rPr>
                      <w:b/>
                      <w:i/>
                      <w:color w:val="000000" w:themeColor="text1"/>
                      <w:sz w:val="32"/>
                      <w:szCs w:val="36"/>
                    </w:rPr>
                    <w:t>»</w:t>
                  </w:r>
                </w:p>
                <w:p w:rsidR="00FD58DD" w:rsidRPr="000B6938" w:rsidRDefault="00BB041F" w:rsidP="00FD58DD">
                  <w:pPr>
                    <w:jc w:val="center"/>
                    <w:rPr>
                      <w:b/>
                      <w:i/>
                      <w:sz w:val="36"/>
                      <w:szCs w:val="36"/>
                      <w:u w:val="single"/>
                    </w:rPr>
                  </w:pPr>
                  <w:r w:rsidRPr="000B6938">
                    <w:rPr>
                      <w:b/>
                      <w:i/>
                      <w:sz w:val="36"/>
                      <w:szCs w:val="36"/>
                      <w:u w:val="single"/>
                    </w:rPr>
                    <w:t xml:space="preserve"> </w:t>
                  </w:r>
                </w:p>
                <w:p w:rsidR="00BB041F" w:rsidRPr="00FD58DD" w:rsidRDefault="00BB041F" w:rsidP="00FD58DD">
                  <w:pPr>
                    <w:jc w:val="center"/>
                    <w:rPr>
                      <w:b/>
                      <w:i/>
                      <w:u w:val="single"/>
                    </w:rPr>
                  </w:pPr>
                  <w:r w:rsidRPr="00FD58DD">
                    <w:rPr>
                      <w:b/>
                      <w:i/>
                      <w:u w:val="single"/>
                    </w:rPr>
                    <w:t xml:space="preserve">                                         </w:t>
                  </w:r>
                </w:p>
                <w:p w:rsidR="00BB041F" w:rsidRDefault="00BB041F" w:rsidP="00492E85">
                  <w:pPr>
                    <w:jc w:val="center"/>
                    <w:rPr>
                      <w:b/>
                      <w:i/>
                      <w:sz w:val="28"/>
                      <w:szCs w:val="28"/>
                      <w:u w:val="single"/>
                    </w:rPr>
                  </w:pPr>
                </w:p>
                <w:p w:rsidR="00BB041F" w:rsidRPr="00AB0615" w:rsidRDefault="00BB041F" w:rsidP="00492E85">
                  <w:pPr>
                    <w:jc w:val="center"/>
                    <w:rPr>
                      <w:rFonts w:eastAsia="Batang"/>
                      <w:i/>
                      <w:color w:val="000000"/>
                      <w:sz w:val="28"/>
                      <w:szCs w:val="28"/>
                    </w:rPr>
                  </w:pPr>
                </w:p>
                <w:p w:rsidR="00D72A33" w:rsidRDefault="00BB041F" w:rsidP="00D72A33">
                  <w:pPr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 xml:space="preserve">                        </w:t>
                  </w:r>
                </w:p>
                <w:p w:rsidR="00BB041F" w:rsidRDefault="00BB041F" w:rsidP="00D72A33">
                  <w:pPr>
                    <w:rPr>
                      <w:i/>
                      <w:sz w:val="28"/>
                      <w:szCs w:val="28"/>
                    </w:rPr>
                  </w:pPr>
                </w:p>
                <w:p w:rsidR="00BB041F" w:rsidRDefault="00BB041F" w:rsidP="00D72A33">
                  <w:pPr>
                    <w:rPr>
                      <w:i/>
                      <w:sz w:val="28"/>
                      <w:szCs w:val="28"/>
                    </w:rPr>
                  </w:pPr>
                </w:p>
                <w:p w:rsidR="00BB041F" w:rsidRPr="00AB0615" w:rsidRDefault="00BB041F" w:rsidP="00D72A33">
                  <w:pPr>
                    <w:rPr>
                      <w:i/>
                      <w:sz w:val="28"/>
                      <w:szCs w:val="28"/>
                    </w:rPr>
                  </w:pPr>
                </w:p>
                <w:p w:rsidR="00BD6442" w:rsidRDefault="00F903ED" w:rsidP="00D72A33">
                  <w:pPr>
                    <w:rPr>
                      <w:i/>
                      <w:sz w:val="30"/>
                      <w:szCs w:val="30"/>
                    </w:rPr>
                  </w:pPr>
                  <w:r>
                    <w:rPr>
                      <w:i/>
                      <w:sz w:val="30"/>
                      <w:szCs w:val="30"/>
                    </w:rPr>
                    <w:t xml:space="preserve">    </w:t>
                  </w:r>
                </w:p>
                <w:p w:rsidR="00BD6442" w:rsidRPr="00492E85" w:rsidRDefault="00BD6442" w:rsidP="00D72A33">
                  <w:pPr>
                    <w:rPr>
                      <w:i/>
                      <w:sz w:val="30"/>
                      <w:szCs w:val="30"/>
                    </w:rPr>
                  </w:pPr>
                </w:p>
                <w:p w:rsidR="00492E85" w:rsidRDefault="00492E85"/>
              </w:txbxContent>
            </v:textbox>
          </v:shape>
        </w:pict>
      </w: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149" o:spid="_x0000_s1026" type="#_x0000_t202" style="position:absolute;margin-left:-7.95pt;margin-top:-15.7pt;width:304.65pt;height:29.95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" filled="f" fillcolor="#ff9" stroked="f">
            <v:textbox style="mso-next-textbox:#Text Box 149" inset="2.63458mm,1.3173mm,2.63458mm,1.3173mm">
              <w:txbxContent>
                <w:p w:rsidR="00370B4C" w:rsidRPr="0002406F" w:rsidRDefault="00370B4C" w:rsidP="00370B4C">
                  <w:pPr>
                    <w:autoSpaceDE w:val="0"/>
                    <w:autoSpaceDN w:val="0"/>
                    <w:adjustRightInd w:val="0"/>
                    <w:rPr>
                      <w:sz w:val="32"/>
                      <w:szCs w:val="32"/>
                    </w:rPr>
                  </w:pPr>
                </w:p>
                <w:p w:rsidR="00370B4C" w:rsidRDefault="00370B4C" w:rsidP="00370B4C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370B4C" w:rsidRDefault="00370B4C" w:rsidP="00370B4C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370B4C" w:rsidRDefault="00370B4C" w:rsidP="00370B4C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370B4C" w:rsidRDefault="00370B4C" w:rsidP="00370B4C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370B4C" w:rsidRDefault="00370B4C" w:rsidP="00370B4C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370B4C" w:rsidRDefault="00370B4C" w:rsidP="00370B4C">
                  <w:pPr>
                    <w:autoSpaceDE w:val="0"/>
                    <w:autoSpaceDN w:val="0"/>
                    <w:adjustRightInd w:val="0"/>
                  </w:pPr>
                </w:p>
              </w:txbxContent>
            </v:textbox>
          </v:shape>
        </w:pict>
      </w:r>
      <w:r w:rsidR="00443E44" w:rsidRPr="00FD58DD">
        <w:rPr>
          <w:noProof/>
          <w:color w:val="FF0000"/>
        </w:rPr>
        <w:drawing>
          <wp:inline distT="0" distB="0" distL="0" distR="0">
            <wp:extent cx="1363183" cy="1084521"/>
            <wp:effectExtent l="19050" t="0" r="8417" b="0"/>
            <wp:docPr id="4" name="Рисунок 1" descr="C:\Users\сpu15\Desktop\Медицинский-мир-лого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pu15\Desktop\Медицинский-мир-логотип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185" cy="1083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113" o:spid="_x0000_s1027" type="#_x0000_t202" style="position:absolute;margin-left:519.4pt;margin-top:11.9pt;width:28.7pt;height:12.95pt;rotation:-90;z-index:251656704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" filled="f" fillcolor="#0c9" stroked="f">
            <v:textbox style="mso-fit-shape-to-text:t" inset="2.63458mm,1.3173mm,2.63458mm,1.3173mm">
              <w:txbxContent>
                <w:p w:rsidR="00257538" w:rsidRPr="00D72A33" w:rsidRDefault="00257538" w:rsidP="00D72A33">
                  <w:pPr>
                    <w:rPr>
                      <w:szCs w:val="10"/>
                    </w:rPr>
                  </w:pPr>
                </w:p>
              </w:txbxContent>
            </v:textbox>
          </v:shape>
        </w:pict>
      </w:r>
    </w:p>
    <w:p w:rsidR="009C0397" w:rsidRDefault="00AA39C6" w:rsidP="005B1AAD">
      <w:pPr>
        <w:jc w:val="center"/>
        <w:rPr>
          <w:rFonts w:ascii="Palatino Linotype" w:hAnsi="Palatino Linotype"/>
          <w:b/>
          <w:i/>
          <w:color w:val="DF0716"/>
          <w:sz w:val="32"/>
          <w:szCs w:val="32"/>
        </w:rPr>
      </w:pP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112" o:spid="_x0000_s1028" type="#_x0000_t202" style="position:absolute;left:0;text-align:left;margin-left:410.4pt;margin-top:-43.75pt;width:20.35pt;height:21.3pt;z-index:25165568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" filled="f" fillcolor="#0c9" stroked="f">
            <v:textbox style="mso-fit-shape-to-text:t" inset="2.63458mm,1.3173mm,2.63458mm,1.3173mm">
              <w:txbxContent>
                <w:p w:rsidR="00257538" w:rsidRPr="00D72A33" w:rsidRDefault="00257538" w:rsidP="00D72A33">
                  <w:pPr>
                    <w:rPr>
                      <w:szCs w:val="10"/>
                    </w:rPr>
                  </w:pPr>
                </w:p>
              </w:txbxContent>
            </v:textbox>
          </v:shape>
        </w:pict>
      </w: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99" o:spid="_x0000_s1029" type="#_x0000_t202" style="position:absolute;left:0;text-align:left;margin-left:472.3pt;margin-top:-40.65pt;width:28.7pt;height:12.95pt;rotation:-90;z-index:25164851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" filled="f" fillcolor="#0c9" stroked="f">
            <v:textbox style="mso-fit-shape-to-text:t" inset="2.63458mm,1.3173mm,2.63458mm,1.3173mm">
              <w:txbxContent>
                <w:p w:rsidR="00257538" w:rsidRPr="00D72A33" w:rsidRDefault="00257538" w:rsidP="00D72A33">
                  <w:pPr>
                    <w:rPr>
                      <w:szCs w:val="10"/>
                    </w:rPr>
                  </w:pPr>
                </w:p>
              </w:txbxContent>
            </v:textbox>
          </v:shape>
        </w:pict>
      </w: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98" o:spid="_x0000_s1030" type="#_x0000_t202" style="position:absolute;left:0;text-align:left;margin-left:508.05pt;margin-top:-20.15pt;width:20.35pt;height:21.3pt;z-index:25164748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" filled="f" fillcolor="#0c9" stroked="f">
            <v:textbox style="mso-fit-shape-to-text:t" inset="2.63458mm,1.3173mm,2.63458mm,1.3173mm">
              <w:txbxContent>
                <w:p w:rsidR="00257538" w:rsidRPr="00D72A33" w:rsidRDefault="00257538" w:rsidP="00D72A33">
                  <w:pPr>
                    <w:rPr>
                      <w:szCs w:val="12"/>
                    </w:rPr>
                  </w:pPr>
                </w:p>
              </w:txbxContent>
            </v:textbox>
          </v:shape>
        </w:pict>
      </w: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105" o:spid="_x0000_s1031" type="#_x0000_t202" style="position:absolute;left:0;text-align:left;margin-left:425.2pt;margin-top:-16.65pt;width:20.35pt;height:21.3pt;z-index:25165363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" filled="f" fillcolor="#0c9" stroked="f">
            <v:textbox style="mso-fit-shape-to-text:t" inset="2.63458mm,1.3173mm,2.63458mm,1.3173mm">
              <w:txbxContent>
                <w:p w:rsidR="00257538" w:rsidRPr="00D72A33" w:rsidRDefault="00257538" w:rsidP="00D72A33">
                  <w:pPr>
                    <w:rPr>
                      <w:szCs w:val="12"/>
                    </w:rPr>
                  </w:pPr>
                </w:p>
              </w:txbxContent>
            </v:textbox>
          </v:shape>
        </w:pict>
      </w: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100" o:spid="_x0000_s1032" type="#_x0000_t202" style="position:absolute;left:0;text-align:left;margin-left:461.4pt;margin-top:9.3pt;width:18.15pt;height:14.4pt;z-index:25164953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" filled="f" fillcolor="#0c9" stroked="f">
            <v:textbox style="mso-fit-shape-to-text:t" inset="2.63458mm,1.3173mm,2.63458mm,1.3173mm">
              <w:txbxContent>
                <w:p w:rsidR="00257538" w:rsidRDefault="00257538" w:rsidP="0025753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</w:p>
              </w:txbxContent>
            </v:textbox>
          </v:shape>
        </w:pict>
      </w:r>
    </w:p>
    <w:p w:rsidR="00FD58DD" w:rsidRPr="00FD58DD" w:rsidRDefault="00AA39C6" w:rsidP="00FD58DD">
      <w:pPr>
        <w:rPr>
          <w:rFonts w:ascii="Palatino Linotype" w:hAnsi="Palatino Linotype"/>
          <w:b/>
          <w:i/>
          <w:color w:val="FF0000"/>
        </w:rPr>
      </w:pPr>
      <w:bookmarkStart w:id="0" w:name="_GoBack"/>
      <w:bookmarkEnd w:id="0"/>
      <w:r w:rsidRPr="00AA39C6">
        <w:rPr>
          <w:color w:val="FF0000"/>
        </w:rPr>
        <w:pict>
          <v:shape id="_x0000_s1056" type="#_x0000_t202" style="position:absolute;margin-left:479.2pt;margin-top:1.55pt;width:5.7pt;height:7.65pt;z-index:251676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" filled="f" fillcolor="#0c9" stroked="f">
            <v:textbox style="mso-next-textbox:#_x0000_s1056" inset="2.63458mm,1.3173mm,2.63458mm,1.3173mm">
              <w:txbxContent>
                <w:p w:rsidR="00FD58DD" w:rsidRDefault="00FD58DD" w:rsidP="00FD58DD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b/>
                      <w:i/>
                      <w:color w:val="000000"/>
                      <w:sz w:val="36"/>
                      <w:szCs w:val="36"/>
                      <w:u w:val="single"/>
                    </w:rPr>
                  </w:pPr>
                </w:p>
                <w:p w:rsidR="00FD58DD" w:rsidRDefault="00FD58DD" w:rsidP="00FD58DD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bCs/>
                      <w:i/>
                      <w:color w:val="000000"/>
                      <w:sz w:val="36"/>
                      <w:szCs w:val="36"/>
                      <w:u w:val="single"/>
                    </w:rPr>
                  </w:pPr>
                  <w:r>
                    <w:rPr>
                      <w:b/>
                      <w:i/>
                      <w:color w:val="000000"/>
                      <w:sz w:val="36"/>
                      <w:szCs w:val="36"/>
                    </w:rPr>
                    <w:t xml:space="preserve">      </w:t>
                  </w:r>
                  <w:r>
                    <w:rPr>
                      <w:b/>
                      <w:i/>
                      <w:color w:val="000000"/>
                      <w:sz w:val="36"/>
                      <w:szCs w:val="36"/>
                      <w:u w:val="single"/>
                    </w:rPr>
                    <w:t>Программа:</w:t>
                  </w:r>
                </w:p>
                <w:p w:rsidR="00FD58DD" w:rsidRDefault="00FD58DD" w:rsidP="00FD58DD">
                  <w:pPr>
                    <w:rPr>
                      <w:b/>
                      <w:i/>
                      <w:color w:val="FF0000"/>
                    </w:rPr>
                  </w:pPr>
                  <w:r>
                    <w:rPr>
                      <w:b/>
                      <w:i/>
                      <w:color w:val="FF0000"/>
                    </w:rPr>
                    <w:t>(проект-программа)</w:t>
                  </w:r>
                </w:p>
              </w:txbxContent>
            </v:textbox>
          </v:shape>
        </w:pict>
      </w:r>
      <w:r w:rsidRPr="00AA39C6">
        <w:rPr>
          <w:color w:val="FF0000"/>
        </w:rPr>
        <w:pict>
          <v:shape id="_x0000_s1061" type="#_x0000_t202" style="position:absolute;margin-left:495.9pt;margin-top:9.35pt;width:18.65pt;height:22.8pt;z-index:25168128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" filled="f" fillcolor="#0c9" stroked="f">
            <v:textbox style="mso-next-textbox:#_x0000_s1061" inset="2.63458mm,1.3173mm,2.63458mm,1.3173mm">
              <w:txbxContent>
                <w:p w:rsidR="00FD58DD" w:rsidRDefault="00FD58DD" w:rsidP="00FD58DD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Pr="00AA39C6">
        <w:rPr>
          <w:color w:val="FF0000"/>
        </w:rPr>
        <w:pict>
          <v:shape id="_x0000_s1058" type="#_x0000_t202" style="position:absolute;margin-left:464.55pt;margin-top:7.7pt;width:20.15pt;height:21.1pt;z-index:25167820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" filled="f" fillcolor="#0c9" stroked="f">
            <v:textbox style="mso-next-textbox:#_x0000_s1058" inset="2.63458mm,1.3173mm,2.63458mm,1.3173mm">
              <w:txbxContent>
                <w:p w:rsidR="00FD58DD" w:rsidRDefault="00FD58DD" w:rsidP="00FD58DD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  <w:r w:rsidRPr="00AA39C6">
        <w:rPr>
          <w:color w:val="FF0000"/>
        </w:rPr>
        <w:pict>
          <v:shape id="_x0000_s1059" type="#_x0000_t202" style="position:absolute;margin-left:401.85pt;margin-top:.35pt;width:20.15pt;height:21.75pt;z-index:25167923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" filled="f" fillcolor="#0c9" stroked="f">
            <v:textbox style="mso-next-textbox:#_x0000_s1059;mso-fit-shape-to-text:t" inset="2.63458mm,1.3173mm,2.63458mm,1.3173mm">
              <w:txbxContent>
                <w:p w:rsidR="00FD58DD" w:rsidRDefault="00FD58DD" w:rsidP="00FD58DD">
                  <w:pPr>
                    <w:rPr>
                      <w:szCs w:val="12"/>
                    </w:rPr>
                  </w:pPr>
                </w:p>
              </w:txbxContent>
            </v:textbox>
          </v:shape>
        </w:pict>
      </w:r>
      <w:r w:rsidRPr="00AA39C6">
        <w:rPr>
          <w:color w:val="FF0000"/>
        </w:rPr>
        <w:pict>
          <v:shape id="_x0000_s1057" type="#_x0000_t202" style="position:absolute;margin-left:336.3pt;margin-top:1.15pt;width:19.4pt;height:31.35pt;z-index:25167718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" filled="f" fillcolor="#0c9" stroked="f">
            <v:textbox style="mso-next-textbox:#_x0000_s1057" inset="2.63458mm,1.3173mm,2.63458mm,1.3173mm">
              <w:txbxContent>
                <w:p w:rsidR="00FD58DD" w:rsidRDefault="00FD58DD" w:rsidP="00FD58DD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AA39C6">
        <w:rPr>
          <w:color w:val="FF0000"/>
        </w:rPr>
        <w:pict>
          <v:shape id="Text Box 107" o:spid="_x0000_s1060" type="#_x0000_t202" style="position:absolute;margin-left:507.3pt;margin-top:1.55pt;width:37.3pt;height:21.75pt;z-index:251680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" filled="f" fillcolor="#ff9" stroked="f">
            <v:textbox style="mso-next-textbox:#Text Box 107;mso-fit-shape-to-text:t" inset="2.63458mm,1.3173mm,2.63458mm,1.3173mm">
              <w:txbxContent>
                <w:p w:rsidR="00FD58DD" w:rsidRDefault="00FD58DD" w:rsidP="00FD58DD">
                  <w:pPr>
                    <w:rPr>
                      <w:szCs w:val="10"/>
                    </w:rPr>
                  </w:pPr>
                </w:p>
              </w:txbxContent>
            </v:textbox>
          </v:shape>
        </w:pict>
      </w:r>
    </w:p>
    <w:p w:rsidR="00AC5A19" w:rsidRPr="00FD58DD" w:rsidRDefault="00AA39C6" w:rsidP="00FD58DD">
      <w:pPr>
        <w:rPr>
          <w:i/>
          <w:color w:val="FF0000"/>
          <w:u w:val="single"/>
        </w:rPr>
      </w:pPr>
      <w:r w:rsidRPr="00AA39C6">
        <w:rPr>
          <w:color w:val="FF0000"/>
        </w:rPr>
        <w:pict>
          <v:shape id="_x0000_s1049" type="#_x0000_t202" style="position:absolute;margin-left:495.9pt;margin-top:9.35pt;width:18.65pt;height:22.8pt;z-index:25167411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" filled="f" fillcolor="#0c9" stroked="f">
            <v:textbox style="mso-next-textbox:#_x0000_s1049" inset="2.63458mm,1.3173mm,2.63458mm,1.3173mm">
              <w:txbxContent>
                <w:p w:rsidR="00AC5A19" w:rsidRDefault="00AC5A19" w:rsidP="00AC5A19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Pr="00AA39C6">
        <w:rPr>
          <w:color w:val="FF0000"/>
        </w:rPr>
        <w:pict>
          <v:shape id="_x0000_s1046" type="#_x0000_t202" style="position:absolute;margin-left:464.55pt;margin-top:7.7pt;width:20.15pt;height:21.1pt;z-index:25167104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" filled="f" fillcolor="#0c9" stroked="f">
            <v:textbox style="mso-next-textbox:#_x0000_s1046" inset="2.63458mm,1.3173mm,2.63458mm,1.3173mm">
              <w:txbxContent>
                <w:p w:rsidR="00AC5A19" w:rsidRDefault="00AC5A19" w:rsidP="00AC5A19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  <w:r w:rsidRPr="00AA39C6">
        <w:rPr>
          <w:color w:val="FF0000"/>
        </w:rPr>
        <w:pict>
          <v:shape id="_x0000_s1047" type="#_x0000_t202" style="position:absolute;margin-left:401.85pt;margin-top:.35pt;width:20.15pt;height:21.75pt;z-index:25167206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" filled="f" fillcolor="#0c9" stroked="f">
            <v:textbox style="mso-next-textbox:#_x0000_s1047;mso-fit-shape-to-text:t" inset="2.63458mm,1.3173mm,2.63458mm,1.3173mm">
              <w:txbxContent>
                <w:p w:rsidR="00AC5A19" w:rsidRDefault="00AC5A19" w:rsidP="00AC5A19">
                  <w:pPr>
                    <w:rPr>
                      <w:szCs w:val="12"/>
                    </w:rPr>
                  </w:pPr>
                </w:p>
              </w:txbxContent>
            </v:textbox>
          </v:shape>
        </w:pict>
      </w:r>
    </w:p>
    <w:p w:rsidR="009C0397" w:rsidRDefault="009C0397" w:rsidP="005B1AAD">
      <w:pPr>
        <w:jc w:val="center"/>
        <w:rPr>
          <w:rFonts w:ascii="Palatino Linotype" w:hAnsi="Palatino Linotype"/>
          <w:b/>
          <w:i/>
          <w:color w:val="DF0716"/>
          <w:sz w:val="32"/>
          <w:szCs w:val="32"/>
        </w:rPr>
      </w:pPr>
    </w:p>
    <w:p w:rsidR="00A6061B" w:rsidRDefault="00A6061B" w:rsidP="005B1AAD">
      <w:pPr>
        <w:jc w:val="center"/>
        <w:rPr>
          <w:rFonts w:ascii="Palatino Linotype" w:hAnsi="Palatino Linotype"/>
          <w:b/>
          <w:i/>
          <w:color w:val="DF0716"/>
          <w:sz w:val="32"/>
          <w:szCs w:val="32"/>
        </w:rPr>
      </w:pPr>
    </w:p>
    <w:p w:rsidR="00A6061B" w:rsidRDefault="00A6061B" w:rsidP="005B1AAD">
      <w:pPr>
        <w:jc w:val="center"/>
        <w:rPr>
          <w:rFonts w:ascii="Palatino Linotype" w:hAnsi="Palatino Linotype"/>
          <w:b/>
          <w:i/>
          <w:color w:val="DF0716"/>
          <w:sz w:val="32"/>
          <w:szCs w:val="32"/>
        </w:rPr>
      </w:pPr>
    </w:p>
    <w:p w:rsidR="001E750E" w:rsidRDefault="00AA39C6" w:rsidP="001E750E">
      <w:pPr>
        <w:rPr>
          <w:rFonts w:ascii="Palatino Linotype" w:hAnsi="Palatino Linotype"/>
          <w:b/>
          <w:i/>
          <w:color w:val="DF0716"/>
          <w:sz w:val="32"/>
          <w:szCs w:val="32"/>
        </w:rPr>
      </w:pP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115" o:spid="_x0000_s1041" type="#_x0000_t202" style="position:absolute;margin-left:14.65pt;margin-top:15.3pt;width:529.95pt;height:509.2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" filled="f" fillcolor="#0c9" stroked="f">
            <v:textbox style="mso-next-textbox:#Text Box 115" inset="2.63458mm,1.3173mm,2.63458mm,1.3173mm">
              <w:txbxContent>
                <w:p w:rsidR="00CD3B0C" w:rsidRPr="00691F77" w:rsidRDefault="00CD3B0C" w:rsidP="00CD3B0C">
                  <w:pPr>
                    <w:spacing w:line="16" w:lineRule="atLeast"/>
                    <w:rPr>
                      <w:b/>
                      <w:i/>
                      <w:sz w:val="34"/>
                      <w:szCs w:val="34"/>
                    </w:rPr>
                  </w:pPr>
                  <w:r w:rsidRPr="00691F77">
                    <w:rPr>
                      <w:b/>
                      <w:i/>
                      <w:sz w:val="34"/>
                      <w:szCs w:val="34"/>
                    </w:rPr>
                    <w:t>16.00- 16.30 Регистрация  участников</w:t>
                  </w:r>
                </w:p>
                <w:p w:rsidR="00E72EAB" w:rsidRPr="00691F77" w:rsidRDefault="00E72EAB" w:rsidP="00E72EAB">
                  <w:pPr>
                    <w:spacing w:line="16" w:lineRule="atLeast"/>
                    <w:rPr>
                      <w:b/>
                      <w:i/>
                      <w:sz w:val="34"/>
                      <w:szCs w:val="34"/>
                    </w:rPr>
                  </w:pPr>
                </w:p>
                <w:p w:rsidR="00E72EAB" w:rsidRDefault="00E72EAB" w:rsidP="00E72EAB">
                  <w:pPr>
                    <w:spacing w:line="16" w:lineRule="atLeast"/>
                    <w:rPr>
                      <w:b/>
                      <w:i/>
                      <w:sz w:val="32"/>
                      <w:szCs w:val="34"/>
                    </w:rPr>
                  </w:pPr>
                  <w:r>
                    <w:rPr>
                      <w:b/>
                      <w:i/>
                      <w:sz w:val="32"/>
                      <w:szCs w:val="34"/>
                    </w:rPr>
                    <w:t xml:space="preserve"> </w:t>
                  </w:r>
                  <w:r w:rsidRPr="00E72EAB">
                    <w:rPr>
                      <w:b/>
                      <w:i/>
                      <w:sz w:val="32"/>
                      <w:szCs w:val="34"/>
                    </w:rPr>
                    <w:t xml:space="preserve">Вступительное слово. </w:t>
                  </w:r>
                </w:p>
                <w:p w:rsidR="00E72EAB" w:rsidRPr="00E72EAB" w:rsidRDefault="00E72EAB" w:rsidP="00E72EAB">
                  <w:pPr>
                    <w:spacing w:line="16" w:lineRule="atLeast"/>
                    <w:rPr>
                      <w:b/>
                      <w:i/>
                      <w:sz w:val="32"/>
                      <w:szCs w:val="34"/>
                    </w:rPr>
                  </w:pPr>
                  <w:r w:rsidRPr="00E72EAB">
                    <w:rPr>
                      <w:b/>
                      <w:i/>
                      <w:sz w:val="32"/>
                      <w:szCs w:val="34"/>
                    </w:rPr>
                    <w:t xml:space="preserve"> Багмет Александр Данилович, д.м.н., профессор, заведующий кафедрой поликлинической терапии РостГМУ.</w:t>
                  </w:r>
                </w:p>
                <w:p w:rsidR="00CD3B0C" w:rsidRPr="00691F77" w:rsidRDefault="00CD3B0C" w:rsidP="00CD3B0C">
                  <w:pPr>
                    <w:spacing w:line="16" w:lineRule="atLeast"/>
                    <w:rPr>
                      <w:b/>
                      <w:i/>
                      <w:sz w:val="34"/>
                      <w:szCs w:val="34"/>
                    </w:rPr>
                  </w:pPr>
                </w:p>
                <w:p w:rsidR="00E72EAB" w:rsidRPr="00691F77" w:rsidRDefault="00CD3B0C" w:rsidP="00E72EAB">
                  <w:pPr>
                    <w:spacing w:line="16" w:lineRule="atLeast"/>
                    <w:rPr>
                      <w:b/>
                      <w:i/>
                      <w:sz w:val="34"/>
                      <w:szCs w:val="34"/>
                    </w:rPr>
                  </w:pPr>
                  <w:r w:rsidRPr="00691F77">
                    <w:rPr>
                      <w:b/>
                      <w:i/>
                      <w:sz w:val="34"/>
                      <w:szCs w:val="34"/>
                    </w:rPr>
                    <w:t>16.</w:t>
                  </w:r>
                  <w:r w:rsidR="00DF6FD0" w:rsidRPr="00691F77">
                    <w:rPr>
                      <w:b/>
                      <w:i/>
                      <w:sz w:val="34"/>
                      <w:szCs w:val="34"/>
                    </w:rPr>
                    <w:t>4</w:t>
                  </w:r>
                  <w:r w:rsidRPr="00691F77">
                    <w:rPr>
                      <w:b/>
                      <w:i/>
                      <w:sz w:val="34"/>
                      <w:szCs w:val="34"/>
                    </w:rPr>
                    <w:t>0-17.</w:t>
                  </w:r>
                  <w:r w:rsidR="00DF6FD0" w:rsidRPr="00691F77">
                    <w:rPr>
                      <w:b/>
                      <w:i/>
                      <w:sz w:val="34"/>
                      <w:szCs w:val="34"/>
                    </w:rPr>
                    <w:t>2</w:t>
                  </w:r>
                  <w:r w:rsidRPr="00691F77">
                    <w:rPr>
                      <w:b/>
                      <w:i/>
                      <w:sz w:val="34"/>
                      <w:szCs w:val="34"/>
                    </w:rPr>
                    <w:t xml:space="preserve">0  </w:t>
                  </w:r>
                  <w:r w:rsidR="00E72EAB" w:rsidRPr="00691F77">
                    <w:rPr>
                      <w:b/>
                      <w:i/>
                      <w:sz w:val="34"/>
                      <w:szCs w:val="34"/>
                    </w:rPr>
                    <w:t>Лекция: «Современные методы диагностики и лечения гриппа и ОРВИ</w:t>
                  </w:r>
                  <w:r w:rsidR="00E72EAB" w:rsidRPr="00691F77">
                    <w:rPr>
                      <w:b/>
                      <w:bCs/>
                      <w:i/>
                      <w:iCs/>
                      <w:sz w:val="34"/>
                      <w:szCs w:val="34"/>
                      <w:shd w:val="clear" w:color="auto" w:fill="FFFFFF"/>
                    </w:rPr>
                    <w:t xml:space="preserve">»  </w:t>
                  </w:r>
                </w:p>
                <w:p w:rsidR="00E72EAB" w:rsidRPr="00691F77" w:rsidRDefault="00E72EAB" w:rsidP="00E72EAB">
                  <w:pPr>
                    <w:pStyle w:val="a6"/>
                    <w:shd w:val="clear" w:color="auto" w:fill="FFFFFF"/>
                    <w:spacing w:before="0" w:beforeAutospacing="0" w:after="0" w:afterAutospacing="0" w:line="16" w:lineRule="atLeast"/>
                    <w:rPr>
                      <w:b/>
                      <w:bCs/>
                      <w:i/>
                      <w:iCs/>
                      <w:sz w:val="34"/>
                      <w:szCs w:val="34"/>
                      <w:shd w:val="clear" w:color="auto" w:fill="FFFFFF"/>
                    </w:rPr>
                  </w:pPr>
                  <w:r w:rsidRPr="00691F77">
                    <w:rPr>
                      <w:b/>
                      <w:bCs/>
                      <w:i/>
                      <w:iCs/>
                      <w:sz w:val="34"/>
                      <w:szCs w:val="34"/>
                      <w:shd w:val="clear" w:color="auto" w:fill="FFFFFF"/>
                    </w:rPr>
                    <w:t xml:space="preserve">Лектор: </w:t>
                  </w:r>
                  <w:proofErr w:type="spellStart"/>
                  <w:r w:rsidRPr="00691F77">
                    <w:rPr>
                      <w:b/>
                      <w:bCs/>
                      <w:i/>
                      <w:iCs/>
                      <w:sz w:val="34"/>
                      <w:szCs w:val="34"/>
                      <w:shd w:val="clear" w:color="auto" w:fill="FFFFFF"/>
                    </w:rPr>
                    <w:t>Белоиван</w:t>
                  </w:r>
                  <w:proofErr w:type="spellEnd"/>
                  <w:r w:rsidRPr="00691F77">
                    <w:rPr>
                      <w:b/>
                      <w:bCs/>
                      <w:i/>
                      <w:iCs/>
                      <w:sz w:val="34"/>
                      <w:szCs w:val="34"/>
                      <w:shd w:val="clear" w:color="auto" w:fill="FFFFFF"/>
                    </w:rPr>
                    <w:t xml:space="preserve"> Наталья Ивановна</w:t>
                  </w:r>
                  <w:r>
                    <w:rPr>
                      <w:b/>
                      <w:bCs/>
                      <w:i/>
                      <w:iCs/>
                      <w:sz w:val="34"/>
                      <w:szCs w:val="34"/>
                      <w:shd w:val="clear" w:color="auto" w:fill="FFFFFF"/>
                    </w:rPr>
                    <w:t>, к.м.н., в</w:t>
                  </w:r>
                  <w:r w:rsidRPr="00691F77">
                    <w:rPr>
                      <w:b/>
                      <w:bCs/>
                      <w:i/>
                      <w:iCs/>
                      <w:sz w:val="34"/>
                      <w:szCs w:val="34"/>
                      <w:shd w:val="clear" w:color="auto" w:fill="FFFFFF"/>
                    </w:rPr>
                    <w:t>рач-пульмонолог</w:t>
                  </w:r>
                </w:p>
                <w:p w:rsidR="00CD3B0C" w:rsidRPr="00691F77" w:rsidRDefault="00CD3B0C" w:rsidP="00CD3B0C">
                  <w:pPr>
                    <w:spacing w:line="16" w:lineRule="atLeast"/>
                    <w:rPr>
                      <w:b/>
                      <w:i/>
                      <w:sz w:val="34"/>
                      <w:szCs w:val="34"/>
                    </w:rPr>
                  </w:pPr>
                </w:p>
                <w:p w:rsidR="00E72EAB" w:rsidRPr="00691F77" w:rsidRDefault="00CD3B0C" w:rsidP="00E72EAB">
                  <w:pPr>
                    <w:pStyle w:val="a6"/>
                    <w:shd w:val="clear" w:color="auto" w:fill="FFFFFF"/>
                    <w:spacing w:before="0" w:beforeAutospacing="0" w:after="0" w:afterAutospacing="0" w:line="16" w:lineRule="atLeast"/>
                    <w:rPr>
                      <w:b/>
                      <w:i/>
                      <w:sz w:val="34"/>
                      <w:szCs w:val="34"/>
                    </w:rPr>
                  </w:pPr>
                  <w:r w:rsidRPr="00691F77">
                    <w:rPr>
                      <w:b/>
                      <w:i/>
                      <w:sz w:val="34"/>
                      <w:szCs w:val="34"/>
                    </w:rPr>
                    <w:t>17.</w:t>
                  </w:r>
                  <w:r w:rsidR="00DF6FD0" w:rsidRPr="00691F77">
                    <w:rPr>
                      <w:b/>
                      <w:i/>
                      <w:sz w:val="34"/>
                      <w:szCs w:val="34"/>
                    </w:rPr>
                    <w:t>2</w:t>
                  </w:r>
                  <w:r w:rsidRPr="00691F77">
                    <w:rPr>
                      <w:b/>
                      <w:i/>
                      <w:sz w:val="34"/>
                      <w:szCs w:val="34"/>
                    </w:rPr>
                    <w:t>0-</w:t>
                  </w:r>
                  <w:r w:rsidR="00DF6FD0" w:rsidRPr="00691F77">
                    <w:rPr>
                      <w:b/>
                      <w:i/>
                      <w:sz w:val="34"/>
                      <w:szCs w:val="34"/>
                    </w:rPr>
                    <w:t xml:space="preserve">18.00 </w:t>
                  </w:r>
                  <w:r w:rsidRPr="00691F77">
                    <w:rPr>
                      <w:b/>
                      <w:i/>
                      <w:sz w:val="34"/>
                      <w:szCs w:val="34"/>
                    </w:rPr>
                    <w:t xml:space="preserve"> </w:t>
                  </w:r>
                  <w:r w:rsidR="00E72EAB" w:rsidRPr="00691F77">
                    <w:rPr>
                      <w:b/>
                      <w:i/>
                      <w:sz w:val="34"/>
                      <w:szCs w:val="34"/>
                    </w:rPr>
                    <w:t>Лекция:</w:t>
                  </w:r>
                  <w:r w:rsidR="00E72EAB" w:rsidRPr="00691F77">
                    <w:rPr>
                      <w:sz w:val="34"/>
                      <w:szCs w:val="34"/>
                    </w:rPr>
                    <w:t xml:space="preserve"> </w:t>
                  </w:r>
                  <w:r w:rsidR="00E72EAB" w:rsidRPr="00691F77">
                    <w:rPr>
                      <w:b/>
                      <w:i/>
                      <w:sz w:val="34"/>
                      <w:szCs w:val="34"/>
                    </w:rPr>
                    <w:t xml:space="preserve">« Острый цистит» </w:t>
                  </w:r>
                </w:p>
                <w:p w:rsidR="00494C44" w:rsidRPr="00E72EAB" w:rsidRDefault="00E72EAB" w:rsidP="00E72EAB">
                  <w:pPr>
                    <w:pStyle w:val="a6"/>
                    <w:shd w:val="clear" w:color="auto" w:fill="FFFFFF"/>
                    <w:spacing w:before="0" w:beforeAutospacing="0" w:after="0" w:afterAutospacing="0" w:line="16" w:lineRule="atLeast"/>
                    <w:rPr>
                      <w:b/>
                      <w:i/>
                      <w:sz w:val="34"/>
                      <w:szCs w:val="34"/>
                    </w:rPr>
                  </w:pPr>
                  <w:r w:rsidRPr="00691F77">
                    <w:rPr>
                      <w:b/>
                      <w:i/>
                      <w:sz w:val="34"/>
                      <w:szCs w:val="34"/>
                    </w:rPr>
                    <w:t xml:space="preserve">Лектор: Таютина Татьяна Владимировна,  к.м.н., доцент кафедры поликлинической терапии Рост ГМУ </w:t>
                  </w:r>
                </w:p>
                <w:p w:rsidR="00494C44" w:rsidRPr="00691F77" w:rsidRDefault="00494C44" w:rsidP="00CD3B0C">
                  <w:pPr>
                    <w:pStyle w:val="a6"/>
                    <w:shd w:val="clear" w:color="auto" w:fill="FFFFFF"/>
                    <w:spacing w:before="0" w:beforeAutospacing="0" w:after="0" w:afterAutospacing="0" w:line="16" w:lineRule="atLeast"/>
                    <w:rPr>
                      <w:b/>
                      <w:i/>
                      <w:sz w:val="34"/>
                      <w:szCs w:val="34"/>
                    </w:rPr>
                  </w:pPr>
                </w:p>
                <w:p w:rsidR="00A36411" w:rsidRPr="00691F77" w:rsidRDefault="00DF6FD0" w:rsidP="00A36411">
                  <w:pPr>
                    <w:spacing w:line="16" w:lineRule="atLeast"/>
                    <w:rPr>
                      <w:b/>
                      <w:bCs/>
                      <w:i/>
                      <w:iCs/>
                      <w:sz w:val="34"/>
                      <w:szCs w:val="34"/>
                      <w:shd w:val="clear" w:color="auto" w:fill="FFFFFF"/>
                    </w:rPr>
                  </w:pPr>
                  <w:r w:rsidRPr="00691F77">
                    <w:rPr>
                      <w:b/>
                      <w:i/>
                      <w:sz w:val="34"/>
                      <w:szCs w:val="34"/>
                    </w:rPr>
                    <w:t>18.00</w:t>
                  </w:r>
                  <w:r w:rsidR="00CD3B0C" w:rsidRPr="00691F77">
                    <w:rPr>
                      <w:b/>
                      <w:i/>
                      <w:sz w:val="34"/>
                      <w:szCs w:val="34"/>
                    </w:rPr>
                    <w:t xml:space="preserve">-18.30 </w:t>
                  </w:r>
                  <w:r w:rsidR="00801F36">
                    <w:rPr>
                      <w:b/>
                      <w:i/>
                      <w:sz w:val="34"/>
                      <w:szCs w:val="34"/>
                    </w:rPr>
                    <w:t>Лекция: «</w:t>
                  </w:r>
                  <w:r w:rsidR="00801F36" w:rsidRPr="00801F36">
                    <w:rPr>
                      <w:b/>
                      <w:i/>
                      <w:sz w:val="34"/>
                      <w:szCs w:val="34"/>
                    </w:rPr>
                    <w:t>Рецидивирующие респираторные</w:t>
                  </w:r>
                  <w:r w:rsidR="00801F36">
                    <w:rPr>
                      <w:b/>
                      <w:i/>
                      <w:sz w:val="34"/>
                      <w:szCs w:val="34"/>
                    </w:rPr>
                    <w:t xml:space="preserve"> заболевания: взгляд иммунолога</w:t>
                  </w:r>
                  <w:r w:rsidR="00A36411" w:rsidRPr="00691F77">
                    <w:rPr>
                      <w:b/>
                      <w:i/>
                      <w:sz w:val="34"/>
                      <w:szCs w:val="34"/>
                    </w:rPr>
                    <w:t xml:space="preserve">» </w:t>
                  </w:r>
                  <w:r w:rsidR="00A36411" w:rsidRPr="00691F77">
                    <w:rPr>
                      <w:b/>
                      <w:bCs/>
                      <w:i/>
                      <w:iCs/>
                      <w:sz w:val="34"/>
                      <w:szCs w:val="34"/>
                      <w:shd w:val="clear" w:color="auto" w:fill="FFFFFF"/>
                    </w:rPr>
                    <w:t xml:space="preserve"> </w:t>
                  </w:r>
                </w:p>
                <w:p w:rsidR="00A36411" w:rsidRPr="00691F77" w:rsidRDefault="00A36411" w:rsidP="00A36411">
                  <w:pPr>
                    <w:pStyle w:val="a6"/>
                    <w:shd w:val="clear" w:color="auto" w:fill="FFFFFF"/>
                    <w:spacing w:before="0" w:beforeAutospacing="0" w:after="0" w:afterAutospacing="0" w:line="16" w:lineRule="atLeast"/>
                    <w:rPr>
                      <w:b/>
                      <w:i/>
                      <w:sz w:val="34"/>
                      <w:szCs w:val="34"/>
                    </w:rPr>
                  </w:pPr>
                  <w:r w:rsidRPr="00691F77">
                    <w:rPr>
                      <w:b/>
                      <w:bCs/>
                      <w:i/>
                      <w:iCs/>
                      <w:sz w:val="34"/>
                      <w:szCs w:val="34"/>
                      <w:shd w:val="clear" w:color="auto" w:fill="FFFFFF"/>
                    </w:rPr>
                    <w:t xml:space="preserve">Лектор:  </w:t>
                  </w:r>
                  <w:r w:rsidRPr="00691F77">
                    <w:rPr>
                      <w:b/>
                      <w:i/>
                      <w:sz w:val="34"/>
                      <w:szCs w:val="34"/>
                    </w:rPr>
                    <w:t xml:space="preserve">Зайцева Наталья Сергеевна, к.м.н., доцент кафедры клинической иммунологии и аллергологии ГБОУ ВПО РостГМУ   </w:t>
                  </w:r>
                </w:p>
                <w:p w:rsidR="0002004B" w:rsidRPr="00691F77" w:rsidRDefault="0002004B" w:rsidP="00A36411">
                  <w:pPr>
                    <w:pStyle w:val="a6"/>
                    <w:shd w:val="clear" w:color="auto" w:fill="FFFFFF"/>
                    <w:spacing w:before="0" w:beforeAutospacing="0" w:after="0" w:afterAutospacing="0" w:line="16" w:lineRule="atLeast"/>
                    <w:rPr>
                      <w:b/>
                      <w:i/>
                      <w:sz w:val="34"/>
                      <w:szCs w:val="34"/>
                    </w:rPr>
                  </w:pPr>
                </w:p>
                <w:p w:rsidR="0002004B" w:rsidRPr="00691F77" w:rsidRDefault="00CD3B0C" w:rsidP="0002004B">
                  <w:pPr>
                    <w:pStyle w:val="a6"/>
                    <w:shd w:val="clear" w:color="auto" w:fill="FFFFFF"/>
                    <w:spacing w:before="0" w:beforeAutospacing="0" w:after="0" w:afterAutospacing="0" w:line="16" w:lineRule="atLeast"/>
                    <w:rPr>
                      <w:b/>
                      <w:i/>
                      <w:sz w:val="34"/>
                      <w:szCs w:val="34"/>
                    </w:rPr>
                  </w:pPr>
                  <w:r w:rsidRPr="00691F77">
                    <w:rPr>
                      <w:b/>
                      <w:i/>
                      <w:sz w:val="34"/>
                      <w:szCs w:val="34"/>
                      <w:shd w:val="clear" w:color="auto" w:fill="FFFFFF"/>
                    </w:rPr>
                    <w:t xml:space="preserve">18.30 </w:t>
                  </w:r>
                  <w:r w:rsidR="0002004B" w:rsidRPr="00691F77">
                    <w:rPr>
                      <w:b/>
                      <w:i/>
                      <w:sz w:val="34"/>
                      <w:szCs w:val="34"/>
                    </w:rPr>
                    <w:t xml:space="preserve"> Дискусси</w:t>
                  </w:r>
                  <w:r w:rsidR="00691F77">
                    <w:rPr>
                      <w:b/>
                      <w:i/>
                      <w:sz w:val="34"/>
                      <w:szCs w:val="34"/>
                    </w:rPr>
                    <w:t>и</w:t>
                  </w:r>
                </w:p>
                <w:p w:rsidR="00F27A87" w:rsidRPr="000B6938" w:rsidRDefault="00F27A87" w:rsidP="00F27A87">
                  <w:pPr>
                    <w:tabs>
                      <w:tab w:val="left" w:pos="195"/>
                    </w:tabs>
                    <w:ind w:left="741"/>
                    <w:rPr>
                      <w:b/>
                      <w:i/>
                      <w:sz w:val="36"/>
                      <w:szCs w:val="36"/>
                    </w:rPr>
                  </w:pPr>
                </w:p>
                <w:p w:rsidR="00C6777A" w:rsidRPr="005B67D7" w:rsidRDefault="00B60AF7" w:rsidP="00C6777A">
                  <w:r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</w:p>
                <w:p w:rsidR="00F27A87" w:rsidRPr="002D6069" w:rsidRDefault="00F27A87" w:rsidP="00F27A87">
                  <w:pPr>
                    <w:tabs>
                      <w:tab w:val="left" w:pos="195"/>
                    </w:tabs>
                    <w:ind w:left="741"/>
                    <w:rPr>
                      <w:b/>
                      <w:i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rect id="Rectangle 32" o:spid="_x0000_s1063" style="position:absolute;margin-left:514.45pt;margin-top:11.75pt;width:18.5pt;height:3.55pt;z-index:2516833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" filled="f" fillcolor="#c00" stroked="f" strokecolor="#c00">
            <v:fill color2="#cf1010" rotate="t" focus="100%" type="gradient"/>
            <v:textbox style="mso-next-textbox:#Rectangle 32" inset="2.58189mm,1.291mm,2.58189mm,1.291mm">
              <w:txbxContent>
                <w:p w:rsidR="001E750E" w:rsidRPr="008710D7" w:rsidRDefault="001E750E" w:rsidP="001E750E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114" o:spid="_x0000_s1067" type="#_x0000_t202" style="position:absolute;margin-left:489.55pt;margin-top:9.35pt;width:3.55pt;height:5.65pt;z-index:251687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" filled="f" fillcolor="#0c9" stroked="f">
            <v:textbox style="mso-next-textbox:#Text Box 114" inset="2.63458mm,1.3173mm,2.63458mm,1.3173mm">
              <w:txbxContent>
                <w:p w:rsidR="001E750E" w:rsidRDefault="001E750E" w:rsidP="001E750E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b/>
                      <w:i/>
                      <w:color w:val="000000"/>
                      <w:sz w:val="36"/>
                      <w:szCs w:val="36"/>
                      <w:u w:val="single"/>
                    </w:rPr>
                  </w:pPr>
                </w:p>
                <w:p w:rsidR="001E750E" w:rsidRPr="002B63EB" w:rsidRDefault="001E750E" w:rsidP="001E750E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bCs/>
                      <w:i/>
                      <w:color w:val="000000"/>
                      <w:sz w:val="36"/>
                      <w:szCs w:val="36"/>
                      <w:u w:val="single"/>
                    </w:rPr>
                  </w:pPr>
                  <w:r w:rsidRPr="002B63EB">
                    <w:rPr>
                      <w:b/>
                      <w:i/>
                      <w:color w:val="000000"/>
                      <w:sz w:val="36"/>
                      <w:szCs w:val="36"/>
                    </w:rPr>
                    <w:t xml:space="preserve">      </w:t>
                  </w:r>
                  <w:r w:rsidRPr="002B63EB">
                    <w:rPr>
                      <w:b/>
                      <w:i/>
                      <w:color w:val="000000"/>
                      <w:sz w:val="36"/>
                      <w:szCs w:val="36"/>
                      <w:u w:val="single"/>
                    </w:rPr>
                    <w:t>Программа:</w:t>
                  </w:r>
                </w:p>
                <w:p w:rsidR="001E750E" w:rsidRPr="002B63EB" w:rsidRDefault="001E750E" w:rsidP="001E750E">
                  <w:pPr>
                    <w:rPr>
                      <w:b/>
                      <w:i/>
                      <w:color w:val="FF0000"/>
                    </w:rPr>
                  </w:pPr>
                  <w:r w:rsidRPr="002B63EB">
                    <w:rPr>
                      <w:b/>
                      <w:i/>
                      <w:color w:val="FF0000"/>
                    </w:rPr>
                    <w:t>(проект-программа)</w:t>
                  </w:r>
                </w:p>
              </w:txbxContent>
            </v:textbox>
          </v:shape>
        </w:pict>
      </w: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133" o:spid="_x0000_s1068" type="#_x0000_t202" style="position:absolute;margin-left:495.9pt;margin-top:9.35pt;width:18.55pt;height:22.8pt;z-index:25168844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" filled="f" fillcolor="#0c9" stroked="f">
            <v:textbox style="mso-next-textbox:#Text Box 133" inset="2.63458mm,1.3173mm,2.63458mm,1.3173mm">
              <w:txbxContent>
                <w:p w:rsidR="001E750E" w:rsidRPr="00FB638C" w:rsidRDefault="001E750E" w:rsidP="001E750E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102" o:spid="_x0000_s1065" type="#_x0000_t202" style="position:absolute;margin-left:464.55pt;margin-top:7.7pt;width:20.35pt;height:21.1pt;z-index:25168537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" filled="f" fillcolor="#0c9" stroked="f">
            <v:textbox style="mso-next-textbox:#Text Box 102" inset="2.63458mm,1.3173mm,2.63458mm,1.3173mm">
              <w:txbxContent>
                <w:p w:rsidR="001E750E" w:rsidRPr="008710D7" w:rsidRDefault="001E750E" w:rsidP="001E750E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103" o:spid="_x0000_s1066" type="#_x0000_t202" style="position:absolute;margin-left:401.85pt;margin-top:.35pt;width:20.35pt;height:21.3pt;z-index:25168640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" filled="f" fillcolor="#0c9" stroked="f">
            <v:textbox style="mso-next-textbox:#Text Box 103;mso-fit-shape-to-text:t" inset="2.63458mm,1.3173mm,2.63458mm,1.3173mm">
              <w:txbxContent>
                <w:p w:rsidR="001E750E" w:rsidRPr="00D72A33" w:rsidRDefault="001E750E" w:rsidP="001E750E">
                  <w:pPr>
                    <w:rPr>
                      <w:szCs w:val="12"/>
                    </w:rPr>
                  </w:pPr>
                </w:p>
              </w:txbxContent>
            </v:textbox>
          </v:shape>
        </w:pict>
      </w: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101" o:spid="_x0000_s1064" type="#_x0000_t202" style="position:absolute;margin-left:336.3pt;margin-top:1.15pt;width:19.45pt;height:31.35pt;z-index:25168435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" filled="f" fillcolor="#0c9" stroked="f">
            <v:textbox style="mso-next-textbox:#Text Box 101" inset="2.63458mm,1.3173mm,2.63458mm,1.3173mm">
              <w:txbxContent>
                <w:p w:rsidR="001E750E" w:rsidRPr="00FB638C" w:rsidRDefault="001E750E" w:rsidP="001E750E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A6061B">
        <w:rPr>
          <w:rFonts w:ascii="Palatino Linotype" w:hAnsi="Palatino Linotype"/>
          <w:b/>
          <w:i/>
          <w:noProof/>
          <w:color w:val="DF0716"/>
          <w:sz w:val="32"/>
          <w:szCs w:val="32"/>
        </w:rPr>
        <w:t xml:space="preserve"> </w:t>
      </w:r>
    </w:p>
    <w:p w:rsidR="009C0397" w:rsidRDefault="009C0397" w:rsidP="005B1AAD">
      <w:pPr>
        <w:jc w:val="center"/>
        <w:rPr>
          <w:rFonts w:ascii="Palatino Linotype" w:hAnsi="Palatino Linotype"/>
          <w:b/>
          <w:i/>
          <w:color w:val="DF0716"/>
          <w:sz w:val="32"/>
          <w:szCs w:val="32"/>
        </w:rPr>
      </w:pPr>
    </w:p>
    <w:p w:rsidR="009C0397" w:rsidRDefault="009C0397" w:rsidP="005B1AAD">
      <w:pPr>
        <w:jc w:val="center"/>
        <w:rPr>
          <w:rFonts w:ascii="Palatino Linotype" w:hAnsi="Palatino Linotype"/>
          <w:b/>
          <w:i/>
          <w:color w:val="DF0716"/>
          <w:sz w:val="32"/>
          <w:szCs w:val="32"/>
        </w:rPr>
      </w:pPr>
    </w:p>
    <w:p w:rsidR="009C0397" w:rsidRDefault="009C0397" w:rsidP="005B1AAD">
      <w:pPr>
        <w:jc w:val="center"/>
        <w:rPr>
          <w:rFonts w:ascii="Palatino Linotype" w:hAnsi="Palatino Linotype"/>
          <w:b/>
          <w:i/>
          <w:color w:val="DF0716"/>
          <w:sz w:val="32"/>
          <w:szCs w:val="32"/>
        </w:rPr>
      </w:pPr>
    </w:p>
    <w:p w:rsidR="009C0397" w:rsidRDefault="009C0397" w:rsidP="005B1AAD">
      <w:pPr>
        <w:jc w:val="center"/>
        <w:rPr>
          <w:rFonts w:ascii="Palatino Linotype" w:hAnsi="Palatino Linotype"/>
          <w:b/>
          <w:i/>
          <w:color w:val="DF0716"/>
          <w:sz w:val="32"/>
          <w:szCs w:val="32"/>
        </w:rPr>
      </w:pPr>
    </w:p>
    <w:p w:rsidR="009C0397" w:rsidRDefault="009C0397" w:rsidP="005B1AAD">
      <w:pPr>
        <w:jc w:val="center"/>
        <w:rPr>
          <w:rFonts w:ascii="Palatino Linotype" w:hAnsi="Palatino Linotype"/>
          <w:b/>
          <w:i/>
          <w:color w:val="DF0716"/>
          <w:sz w:val="32"/>
          <w:szCs w:val="32"/>
        </w:rPr>
      </w:pPr>
    </w:p>
    <w:p w:rsidR="009C0397" w:rsidRDefault="009C0397" w:rsidP="005B1AAD">
      <w:pPr>
        <w:jc w:val="center"/>
        <w:rPr>
          <w:rFonts w:ascii="Palatino Linotype" w:hAnsi="Palatino Linotype"/>
          <w:b/>
          <w:i/>
          <w:color w:val="DF0716"/>
          <w:sz w:val="32"/>
          <w:szCs w:val="32"/>
        </w:rPr>
      </w:pPr>
    </w:p>
    <w:p w:rsidR="009C0397" w:rsidRDefault="009C0397" w:rsidP="005B1AAD">
      <w:pPr>
        <w:jc w:val="center"/>
        <w:rPr>
          <w:rFonts w:ascii="Palatino Linotype" w:hAnsi="Palatino Linotype"/>
          <w:b/>
          <w:i/>
          <w:color w:val="DF0716"/>
          <w:sz w:val="32"/>
          <w:szCs w:val="32"/>
        </w:rPr>
      </w:pPr>
    </w:p>
    <w:p w:rsidR="009C0397" w:rsidRPr="00B2347D" w:rsidRDefault="009C0397" w:rsidP="002D344F">
      <w:pPr>
        <w:rPr>
          <w:rFonts w:ascii="Palatino Linotype" w:hAnsi="Palatino Linotype"/>
          <w:b/>
          <w:i/>
          <w:color w:val="DF0716"/>
          <w:sz w:val="32"/>
          <w:szCs w:val="32"/>
        </w:rPr>
      </w:pPr>
    </w:p>
    <w:p w:rsidR="009C0397" w:rsidRDefault="009C0397" w:rsidP="00977828">
      <w:pPr>
        <w:rPr>
          <w:rFonts w:ascii="Palatino Linotype" w:hAnsi="Palatino Linotype"/>
          <w:b/>
          <w:i/>
          <w:color w:val="DF0716"/>
          <w:sz w:val="32"/>
          <w:szCs w:val="32"/>
        </w:rPr>
      </w:pPr>
    </w:p>
    <w:p w:rsidR="00F15C2B" w:rsidRDefault="00F15C2B" w:rsidP="002D344F">
      <w:pPr>
        <w:rPr>
          <w:rFonts w:ascii="Calibri" w:hAnsi="Calibri"/>
          <w:b/>
          <w:i/>
          <w:color w:val="DF0716"/>
        </w:rPr>
      </w:pPr>
    </w:p>
    <w:p w:rsidR="00F15C2B" w:rsidRDefault="00F15C2B" w:rsidP="002D344F">
      <w:pPr>
        <w:rPr>
          <w:rFonts w:ascii="Calibri" w:hAnsi="Calibri"/>
          <w:b/>
          <w:i/>
          <w:color w:val="DF0716"/>
        </w:rPr>
      </w:pPr>
    </w:p>
    <w:p w:rsidR="00F15C2B" w:rsidRDefault="00F15C2B" w:rsidP="002D344F">
      <w:pPr>
        <w:rPr>
          <w:rFonts w:ascii="Calibri" w:hAnsi="Calibri"/>
          <w:b/>
          <w:i/>
          <w:color w:val="DF0716"/>
        </w:rPr>
      </w:pPr>
    </w:p>
    <w:p w:rsidR="006958FA" w:rsidRDefault="00AA39C6" w:rsidP="002D344F">
      <w:pPr>
        <w:rPr>
          <w:rFonts w:ascii="Calibri" w:hAnsi="Calibri"/>
          <w:b/>
          <w:i/>
          <w:color w:val="DF0716"/>
        </w:rPr>
      </w:pPr>
      <w:r w:rsidRPr="00AA39C6"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148" o:spid="_x0000_s1042" type="#_x0000_t202" style="position:absolute;margin-left:296.7pt;margin-top:14pt;width:285pt;height:3.55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" filled="f" fillcolor="#0c9" stroked="f">
            <v:textbox inset="2.63458mm,1.3173mm,2.63458mm,1.3173mm">
              <w:txbxContent>
                <w:p w:rsidR="00411876" w:rsidRPr="006958FA" w:rsidRDefault="00411876" w:rsidP="006958FA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</w:p>
    <w:p w:rsidR="006958FA" w:rsidRDefault="006958FA" w:rsidP="002D344F">
      <w:pPr>
        <w:rPr>
          <w:rFonts w:ascii="Calibri" w:hAnsi="Calibri"/>
        </w:rPr>
      </w:pPr>
      <w:r>
        <w:rPr>
          <w:rFonts w:ascii="Calibri" w:hAnsi="Calibri"/>
          <w:b/>
          <w:i/>
          <w:color w:val="DF0716"/>
        </w:rPr>
        <w:t xml:space="preserve">                                                                             </w:t>
      </w:r>
    </w:p>
    <w:p w:rsidR="00FA7554" w:rsidRDefault="00FA7554" w:rsidP="002D344F">
      <w:pPr>
        <w:rPr>
          <w:rFonts w:ascii="Calibri" w:hAnsi="Calibri"/>
        </w:rPr>
      </w:pPr>
    </w:p>
    <w:p w:rsidR="00FA7554" w:rsidRDefault="00FA7554" w:rsidP="002D344F">
      <w:pPr>
        <w:rPr>
          <w:rFonts w:ascii="Calibri" w:hAnsi="Calibri"/>
        </w:rPr>
      </w:pPr>
    </w:p>
    <w:p w:rsidR="00FA7554" w:rsidRDefault="00FA7554" w:rsidP="002D344F">
      <w:pPr>
        <w:rPr>
          <w:rFonts w:ascii="Calibri" w:hAnsi="Calibri"/>
        </w:rPr>
      </w:pPr>
    </w:p>
    <w:p w:rsidR="00FA7554" w:rsidRDefault="00FA7554" w:rsidP="002D344F">
      <w:pPr>
        <w:rPr>
          <w:rFonts w:ascii="Calibri" w:hAnsi="Calibri"/>
        </w:rPr>
      </w:pPr>
    </w:p>
    <w:p w:rsidR="00FA7554" w:rsidRDefault="00FA7554" w:rsidP="002D344F">
      <w:pPr>
        <w:rPr>
          <w:rFonts w:ascii="Calibri" w:hAnsi="Calibri"/>
        </w:rPr>
      </w:pPr>
    </w:p>
    <w:p w:rsidR="00FA7554" w:rsidRDefault="00FA7554" w:rsidP="002D344F">
      <w:pPr>
        <w:rPr>
          <w:rFonts w:ascii="Calibri" w:hAnsi="Calibri"/>
        </w:rPr>
      </w:pPr>
    </w:p>
    <w:p w:rsidR="00DF0BB8" w:rsidRDefault="00DF0BB8" w:rsidP="002D344F">
      <w:pPr>
        <w:rPr>
          <w:b/>
          <w:i/>
          <w:sz w:val="28"/>
          <w:szCs w:val="28"/>
        </w:rPr>
      </w:pPr>
    </w:p>
    <w:p w:rsidR="00DF0BB8" w:rsidRDefault="00DF0BB8" w:rsidP="002D344F">
      <w:pPr>
        <w:rPr>
          <w:b/>
          <w:i/>
          <w:sz w:val="28"/>
          <w:szCs w:val="28"/>
        </w:rPr>
      </w:pPr>
    </w:p>
    <w:p w:rsidR="00DF0BB8" w:rsidRDefault="00DF0BB8" w:rsidP="002D344F">
      <w:pPr>
        <w:rPr>
          <w:b/>
          <w:i/>
          <w:sz w:val="28"/>
          <w:szCs w:val="28"/>
        </w:rPr>
      </w:pPr>
    </w:p>
    <w:p w:rsidR="007A40AC" w:rsidRDefault="007A40AC" w:rsidP="002D344F">
      <w:pPr>
        <w:rPr>
          <w:b/>
          <w:i/>
        </w:rPr>
      </w:pPr>
    </w:p>
    <w:p w:rsidR="007A40AC" w:rsidRDefault="007A40AC" w:rsidP="002D344F">
      <w:pPr>
        <w:rPr>
          <w:b/>
          <w:i/>
        </w:rPr>
      </w:pPr>
    </w:p>
    <w:p w:rsidR="007A40AC" w:rsidRDefault="007A40AC" w:rsidP="002D344F">
      <w:pPr>
        <w:rPr>
          <w:b/>
          <w:i/>
        </w:rPr>
      </w:pPr>
    </w:p>
    <w:p w:rsidR="007A40AC" w:rsidRDefault="007A40AC" w:rsidP="002D344F">
      <w:pPr>
        <w:rPr>
          <w:b/>
          <w:i/>
        </w:rPr>
      </w:pPr>
    </w:p>
    <w:p w:rsidR="009C0397" w:rsidRPr="00D67699" w:rsidRDefault="00AA39C6" w:rsidP="00D67699">
      <w:pPr>
        <w:rPr>
          <w:b/>
          <w:i/>
          <w:color w:val="DF0716"/>
          <w:sz w:val="28"/>
          <w:szCs w:val="28"/>
        </w:rPr>
      </w:pPr>
      <w:r w:rsidRPr="00AA39C6"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169" o:spid="_x0000_s1044" type="#_x0000_t202" style="position:absolute;margin-left:470.95pt;margin-top:170.45pt;width:56.3pt;height:20.1pt;z-index:251668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" stroked="f">
            <v:textbox inset="2.63458mm,1.3173mm,2.63458mm,1.3173mm">
              <w:txbxContent>
                <w:p w:rsidR="00CE6BDF" w:rsidRPr="00D464C2" w:rsidRDefault="00CE6BDF" w:rsidP="00D6769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AA6A21">
        <w:rPr>
          <w:b/>
          <w:i/>
          <w:color w:val="DF0716"/>
        </w:rPr>
        <w:t xml:space="preserve">         </w:t>
      </w:r>
    </w:p>
    <w:sectPr w:rsidR="009C0397" w:rsidRPr="00D67699" w:rsidSect="009C0397">
      <w:pgSz w:w="11906" w:h="16838"/>
      <w:pgMar w:top="360" w:right="206" w:bottom="1134" w:left="360" w:header="708" w:footer="708" w:gutter="0"/>
      <w:cols w:space="708" w:equalWidth="0">
        <w:col w:w="11340" w:space="153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A70E084"/>
    <w:lvl w:ilvl="0">
      <w:numFmt w:val="decimal"/>
      <w:lvlText w:val="*"/>
      <w:lvlJc w:val="left"/>
    </w:lvl>
  </w:abstractNum>
  <w:abstractNum w:abstractNumId="1">
    <w:nsid w:val="099D7A8A"/>
    <w:multiLevelType w:val="hybridMultilevel"/>
    <w:tmpl w:val="90BA9F1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1351D4D"/>
    <w:multiLevelType w:val="multilevel"/>
    <w:tmpl w:val="B3AC81E8"/>
    <w:lvl w:ilvl="0">
      <w:start w:val="17"/>
      <w:numFmt w:val="decimal"/>
      <w:lvlText w:val="%1"/>
      <w:lvlJc w:val="left"/>
      <w:pPr>
        <w:tabs>
          <w:tab w:val="num" w:pos="1350"/>
        </w:tabs>
        <w:ind w:left="1350" w:hanging="1350"/>
      </w:pPr>
      <w:rPr>
        <w:rFonts w:hint="default"/>
        <w:sz w:val="24"/>
      </w:rPr>
    </w:lvl>
    <w:lvl w:ilvl="1">
      <w:numFmt w:val="decimalZero"/>
      <w:lvlText w:val="%1.%2"/>
      <w:lvlJc w:val="left"/>
      <w:pPr>
        <w:tabs>
          <w:tab w:val="num" w:pos="1350"/>
        </w:tabs>
        <w:ind w:left="1350" w:hanging="1350"/>
      </w:pPr>
      <w:rPr>
        <w:rFonts w:hint="default"/>
        <w:sz w:val="24"/>
      </w:rPr>
    </w:lvl>
    <w:lvl w:ilvl="2">
      <w:start w:val="18"/>
      <w:numFmt w:val="decimal"/>
      <w:lvlText w:val="%1.%2-%3.0"/>
      <w:lvlJc w:val="left"/>
      <w:pPr>
        <w:tabs>
          <w:tab w:val="num" w:pos="1350"/>
        </w:tabs>
        <w:ind w:left="1350" w:hanging="1350"/>
      </w:pPr>
      <w:rPr>
        <w:rFonts w:hint="default"/>
        <w:sz w:val="24"/>
      </w:rPr>
    </w:lvl>
    <w:lvl w:ilvl="3">
      <w:start w:val="1"/>
      <w:numFmt w:val="decimalZero"/>
      <w:lvlText w:val="%1.%2-%3.%4"/>
      <w:lvlJc w:val="left"/>
      <w:pPr>
        <w:tabs>
          <w:tab w:val="num" w:pos="1350"/>
        </w:tabs>
        <w:ind w:left="1350" w:hanging="1350"/>
      </w:pPr>
      <w:rPr>
        <w:rFonts w:hint="default"/>
        <w:sz w:val="24"/>
      </w:rPr>
    </w:lvl>
    <w:lvl w:ilvl="4">
      <w:start w:val="1"/>
      <w:numFmt w:val="decimal"/>
      <w:lvlText w:val="%1.%2-%3.%4.%5"/>
      <w:lvlJc w:val="left"/>
      <w:pPr>
        <w:tabs>
          <w:tab w:val="num" w:pos="1350"/>
        </w:tabs>
        <w:ind w:left="1350" w:hanging="1350"/>
      </w:pPr>
      <w:rPr>
        <w:rFonts w:hint="default"/>
        <w:sz w:val="24"/>
      </w:rPr>
    </w:lvl>
    <w:lvl w:ilvl="5">
      <w:start w:val="1"/>
      <w:numFmt w:val="decimal"/>
      <w:lvlText w:val="%1.%2-%3.%4.%5.%6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-%3.%4.%5.%6.%7.%8"/>
      <w:lvlJc w:val="left"/>
      <w:pPr>
        <w:tabs>
          <w:tab w:val="num" w:pos="1800"/>
        </w:tabs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hint="default"/>
        <w:sz w:val="24"/>
      </w:rPr>
    </w:lvl>
  </w:abstractNum>
  <w:abstractNum w:abstractNumId="3">
    <w:nsid w:val="509B191A"/>
    <w:multiLevelType w:val="multilevel"/>
    <w:tmpl w:val="F460C7F6"/>
    <w:lvl w:ilvl="0">
      <w:start w:val="18"/>
      <w:numFmt w:val="decimal"/>
      <w:lvlText w:val="%1"/>
      <w:lvlJc w:val="left"/>
      <w:pPr>
        <w:tabs>
          <w:tab w:val="num" w:pos="1950"/>
        </w:tabs>
        <w:ind w:left="1950" w:hanging="1950"/>
      </w:pPr>
      <w:rPr>
        <w:rFonts w:hint="default"/>
      </w:rPr>
    </w:lvl>
    <w:lvl w:ilvl="1">
      <w:start w:val="45"/>
      <w:numFmt w:val="decimal"/>
      <w:lvlText w:val="%1.%2"/>
      <w:lvlJc w:val="left"/>
      <w:pPr>
        <w:tabs>
          <w:tab w:val="num" w:pos="1950"/>
        </w:tabs>
        <w:ind w:left="1950" w:hanging="1950"/>
      </w:pPr>
      <w:rPr>
        <w:rFonts w:hint="default"/>
      </w:rPr>
    </w:lvl>
    <w:lvl w:ilvl="2">
      <w:start w:val="19"/>
      <w:numFmt w:val="decimal"/>
      <w:lvlText w:val="%1.%2-%3"/>
      <w:lvlJc w:val="left"/>
      <w:pPr>
        <w:tabs>
          <w:tab w:val="num" w:pos="1950"/>
        </w:tabs>
        <w:ind w:left="1950" w:hanging="1950"/>
      </w:pPr>
      <w:rPr>
        <w:rFonts w:hint="default"/>
      </w:rPr>
    </w:lvl>
    <w:lvl w:ilvl="3">
      <w:start w:val="15"/>
      <w:numFmt w:val="decimal"/>
      <w:lvlText w:val="%1.%2-%3.%4"/>
      <w:lvlJc w:val="left"/>
      <w:pPr>
        <w:tabs>
          <w:tab w:val="num" w:pos="2691"/>
        </w:tabs>
        <w:ind w:left="2691" w:hanging="195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950"/>
        </w:tabs>
        <w:ind w:left="1950" w:hanging="195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950"/>
        </w:tabs>
        <w:ind w:left="1950" w:hanging="195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950"/>
        </w:tabs>
        <w:ind w:left="1950" w:hanging="195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950"/>
        </w:tabs>
        <w:ind w:left="1950" w:hanging="195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950"/>
        </w:tabs>
        <w:ind w:left="1950" w:hanging="1950"/>
      </w:pPr>
      <w:rPr>
        <w:rFonts w:hint="default"/>
      </w:rPr>
    </w:lvl>
  </w:abstractNum>
  <w:abstractNum w:abstractNumId="4">
    <w:nsid w:val="72E62744"/>
    <w:multiLevelType w:val="multilevel"/>
    <w:tmpl w:val="141241D2"/>
    <w:lvl w:ilvl="0">
      <w:start w:val="18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45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9"/>
      <w:numFmt w:val="decimal"/>
      <w:lvlText w:val="%1.%2-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5"/>
      <w:numFmt w:val="decimal"/>
      <w:lvlText w:val="%1.%2-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34"/>
        </w:rPr>
      </w:lvl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stylePaneFormatFilter w:val="3F01"/>
  <w:defaultTabStop w:val="708"/>
  <w:drawingGridHorizontalSpacing w:val="57"/>
  <w:drawingGridVerticalSpacing w:val="57"/>
  <w:noPunctuationKerning/>
  <w:characterSpacingControl w:val="doNotCompress"/>
  <w:compat/>
  <w:rsids>
    <w:rsidRoot w:val="005F21A4"/>
    <w:rsid w:val="00002EB5"/>
    <w:rsid w:val="000033E1"/>
    <w:rsid w:val="00005275"/>
    <w:rsid w:val="0000572B"/>
    <w:rsid w:val="000059E1"/>
    <w:rsid w:val="00016862"/>
    <w:rsid w:val="0002004B"/>
    <w:rsid w:val="0002406F"/>
    <w:rsid w:val="00025B88"/>
    <w:rsid w:val="0003079D"/>
    <w:rsid w:val="0003370A"/>
    <w:rsid w:val="00033ECB"/>
    <w:rsid w:val="000352B9"/>
    <w:rsid w:val="000379DA"/>
    <w:rsid w:val="00041CB1"/>
    <w:rsid w:val="00044CCE"/>
    <w:rsid w:val="000452C9"/>
    <w:rsid w:val="0005540C"/>
    <w:rsid w:val="000577EC"/>
    <w:rsid w:val="000633DC"/>
    <w:rsid w:val="00067E21"/>
    <w:rsid w:val="000778A6"/>
    <w:rsid w:val="00077A6D"/>
    <w:rsid w:val="00083B4E"/>
    <w:rsid w:val="000875F5"/>
    <w:rsid w:val="00091AA3"/>
    <w:rsid w:val="00092912"/>
    <w:rsid w:val="00092B07"/>
    <w:rsid w:val="000A0A57"/>
    <w:rsid w:val="000B0C90"/>
    <w:rsid w:val="000B4B40"/>
    <w:rsid w:val="000B6938"/>
    <w:rsid w:val="000D0ECD"/>
    <w:rsid w:val="000D544D"/>
    <w:rsid w:val="000E02EE"/>
    <w:rsid w:val="000E0B1C"/>
    <w:rsid w:val="000F1A8B"/>
    <w:rsid w:val="000F5C6B"/>
    <w:rsid w:val="00100E1C"/>
    <w:rsid w:val="00101DCA"/>
    <w:rsid w:val="001023CD"/>
    <w:rsid w:val="00102B68"/>
    <w:rsid w:val="00106AE8"/>
    <w:rsid w:val="001172D1"/>
    <w:rsid w:val="001176F8"/>
    <w:rsid w:val="0012735D"/>
    <w:rsid w:val="00127B4E"/>
    <w:rsid w:val="0013024F"/>
    <w:rsid w:val="00136BE3"/>
    <w:rsid w:val="00144B7F"/>
    <w:rsid w:val="00146D14"/>
    <w:rsid w:val="00152ABD"/>
    <w:rsid w:val="00153FD6"/>
    <w:rsid w:val="001804F9"/>
    <w:rsid w:val="001806C7"/>
    <w:rsid w:val="0018382F"/>
    <w:rsid w:val="00184A88"/>
    <w:rsid w:val="00186317"/>
    <w:rsid w:val="00186375"/>
    <w:rsid w:val="00186413"/>
    <w:rsid w:val="00192A8B"/>
    <w:rsid w:val="00193046"/>
    <w:rsid w:val="00194C1A"/>
    <w:rsid w:val="001B21B9"/>
    <w:rsid w:val="001B29A1"/>
    <w:rsid w:val="001B4EC7"/>
    <w:rsid w:val="001C20DD"/>
    <w:rsid w:val="001C785D"/>
    <w:rsid w:val="001D1E5B"/>
    <w:rsid w:val="001D2FBC"/>
    <w:rsid w:val="001D398C"/>
    <w:rsid w:val="001D63E9"/>
    <w:rsid w:val="001E61A5"/>
    <w:rsid w:val="001E750E"/>
    <w:rsid w:val="001E760E"/>
    <w:rsid w:val="001F3F38"/>
    <w:rsid w:val="001F4FF6"/>
    <w:rsid w:val="001F7412"/>
    <w:rsid w:val="00200C6A"/>
    <w:rsid w:val="002013EE"/>
    <w:rsid w:val="00204568"/>
    <w:rsid w:val="0020553A"/>
    <w:rsid w:val="0020790F"/>
    <w:rsid w:val="002160BB"/>
    <w:rsid w:val="00216343"/>
    <w:rsid w:val="0021775F"/>
    <w:rsid w:val="00220D1E"/>
    <w:rsid w:val="002217FB"/>
    <w:rsid w:val="00226BB8"/>
    <w:rsid w:val="002277B4"/>
    <w:rsid w:val="00235338"/>
    <w:rsid w:val="002363F8"/>
    <w:rsid w:val="0023652D"/>
    <w:rsid w:val="00247972"/>
    <w:rsid w:val="002504BF"/>
    <w:rsid w:val="00257538"/>
    <w:rsid w:val="00262D7D"/>
    <w:rsid w:val="00265776"/>
    <w:rsid w:val="0026763B"/>
    <w:rsid w:val="00271EC1"/>
    <w:rsid w:val="002820DF"/>
    <w:rsid w:val="00285A74"/>
    <w:rsid w:val="00294316"/>
    <w:rsid w:val="00294B5C"/>
    <w:rsid w:val="00295316"/>
    <w:rsid w:val="002B16FC"/>
    <w:rsid w:val="002B63EB"/>
    <w:rsid w:val="002B6505"/>
    <w:rsid w:val="002C1B6C"/>
    <w:rsid w:val="002C712C"/>
    <w:rsid w:val="002D1446"/>
    <w:rsid w:val="002D344F"/>
    <w:rsid w:val="002D3FBF"/>
    <w:rsid w:val="002D6069"/>
    <w:rsid w:val="002F0B10"/>
    <w:rsid w:val="002F3AC0"/>
    <w:rsid w:val="002F3EF7"/>
    <w:rsid w:val="002F46E0"/>
    <w:rsid w:val="002F5045"/>
    <w:rsid w:val="002F5E30"/>
    <w:rsid w:val="003001F1"/>
    <w:rsid w:val="00303E9B"/>
    <w:rsid w:val="00304942"/>
    <w:rsid w:val="00325A29"/>
    <w:rsid w:val="00341A20"/>
    <w:rsid w:val="00341D82"/>
    <w:rsid w:val="003422BE"/>
    <w:rsid w:val="003434AE"/>
    <w:rsid w:val="00343C36"/>
    <w:rsid w:val="003550BC"/>
    <w:rsid w:val="0036033B"/>
    <w:rsid w:val="00364FE2"/>
    <w:rsid w:val="00370B4C"/>
    <w:rsid w:val="00370D21"/>
    <w:rsid w:val="00382EA6"/>
    <w:rsid w:val="00383433"/>
    <w:rsid w:val="003838CF"/>
    <w:rsid w:val="003901F6"/>
    <w:rsid w:val="003932C4"/>
    <w:rsid w:val="003A350D"/>
    <w:rsid w:val="003A5725"/>
    <w:rsid w:val="003B0EA4"/>
    <w:rsid w:val="003B2BBF"/>
    <w:rsid w:val="003B3680"/>
    <w:rsid w:val="003B7E78"/>
    <w:rsid w:val="003B7FFE"/>
    <w:rsid w:val="003C5739"/>
    <w:rsid w:val="003C7084"/>
    <w:rsid w:val="003D054D"/>
    <w:rsid w:val="003D464A"/>
    <w:rsid w:val="003D5053"/>
    <w:rsid w:val="003E1A25"/>
    <w:rsid w:val="003E246F"/>
    <w:rsid w:val="003E2B06"/>
    <w:rsid w:val="003F2854"/>
    <w:rsid w:val="003F2B7D"/>
    <w:rsid w:val="003F2C83"/>
    <w:rsid w:val="003F7BB0"/>
    <w:rsid w:val="00402E1E"/>
    <w:rsid w:val="00411876"/>
    <w:rsid w:val="004119E2"/>
    <w:rsid w:val="00415BC5"/>
    <w:rsid w:val="0041794F"/>
    <w:rsid w:val="0042594C"/>
    <w:rsid w:val="00443E44"/>
    <w:rsid w:val="004459B0"/>
    <w:rsid w:val="00457E88"/>
    <w:rsid w:val="004607F0"/>
    <w:rsid w:val="00462A41"/>
    <w:rsid w:val="00465A20"/>
    <w:rsid w:val="00467EBE"/>
    <w:rsid w:val="004711BB"/>
    <w:rsid w:val="00473C8C"/>
    <w:rsid w:val="00474EF6"/>
    <w:rsid w:val="00483104"/>
    <w:rsid w:val="00484F0B"/>
    <w:rsid w:val="00492E85"/>
    <w:rsid w:val="00494C44"/>
    <w:rsid w:val="004A3F62"/>
    <w:rsid w:val="004B0093"/>
    <w:rsid w:val="004B1239"/>
    <w:rsid w:val="004B1EC7"/>
    <w:rsid w:val="004B55D1"/>
    <w:rsid w:val="004C2E44"/>
    <w:rsid w:val="004C6CDD"/>
    <w:rsid w:val="004C71A6"/>
    <w:rsid w:val="004D4325"/>
    <w:rsid w:val="004D6BC7"/>
    <w:rsid w:val="004F0D4C"/>
    <w:rsid w:val="004F1119"/>
    <w:rsid w:val="004F7FCB"/>
    <w:rsid w:val="005001B9"/>
    <w:rsid w:val="005003DD"/>
    <w:rsid w:val="005109EC"/>
    <w:rsid w:val="005111E7"/>
    <w:rsid w:val="00516BF1"/>
    <w:rsid w:val="005216E4"/>
    <w:rsid w:val="00521C29"/>
    <w:rsid w:val="00533C58"/>
    <w:rsid w:val="00536561"/>
    <w:rsid w:val="00544965"/>
    <w:rsid w:val="0054642D"/>
    <w:rsid w:val="00550126"/>
    <w:rsid w:val="00565561"/>
    <w:rsid w:val="0057073B"/>
    <w:rsid w:val="00581AC0"/>
    <w:rsid w:val="00590A6B"/>
    <w:rsid w:val="00596459"/>
    <w:rsid w:val="00597556"/>
    <w:rsid w:val="005A0D00"/>
    <w:rsid w:val="005A3B42"/>
    <w:rsid w:val="005B1AAD"/>
    <w:rsid w:val="005B4BC5"/>
    <w:rsid w:val="005C5E37"/>
    <w:rsid w:val="005D608B"/>
    <w:rsid w:val="005E1487"/>
    <w:rsid w:val="005E421D"/>
    <w:rsid w:val="005E5E3C"/>
    <w:rsid w:val="005F21A4"/>
    <w:rsid w:val="005F4830"/>
    <w:rsid w:val="005F58C6"/>
    <w:rsid w:val="0060088D"/>
    <w:rsid w:val="00600CF5"/>
    <w:rsid w:val="006047F7"/>
    <w:rsid w:val="00605B56"/>
    <w:rsid w:val="006079C2"/>
    <w:rsid w:val="0061010E"/>
    <w:rsid w:val="00623FDC"/>
    <w:rsid w:val="00632F39"/>
    <w:rsid w:val="00635C99"/>
    <w:rsid w:val="0064260B"/>
    <w:rsid w:val="00647803"/>
    <w:rsid w:val="00654CEE"/>
    <w:rsid w:val="00662E24"/>
    <w:rsid w:val="00664112"/>
    <w:rsid w:val="00664484"/>
    <w:rsid w:val="00670219"/>
    <w:rsid w:val="00674E51"/>
    <w:rsid w:val="00676863"/>
    <w:rsid w:val="00677C83"/>
    <w:rsid w:val="00691334"/>
    <w:rsid w:val="00691F77"/>
    <w:rsid w:val="006928F7"/>
    <w:rsid w:val="006939AF"/>
    <w:rsid w:val="006958FA"/>
    <w:rsid w:val="00695BD8"/>
    <w:rsid w:val="006A4465"/>
    <w:rsid w:val="006A614F"/>
    <w:rsid w:val="006A64F7"/>
    <w:rsid w:val="006A6BC0"/>
    <w:rsid w:val="006B09F5"/>
    <w:rsid w:val="006B2BA0"/>
    <w:rsid w:val="006B7E05"/>
    <w:rsid w:val="006C6957"/>
    <w:rsid w:val="006D792A"/>
    <w:rsid w:val="006E7BE0"/>
    <w:rsid w:val="00700318"/>
    <w:rsid w:val="00706DE6"/>
    <w:rsid w:val="00711B12"/>
    <w:rsid w:val="007145EC"/>
    <w:rsid w:val="0071556F"/>
    <w:rsid w:val="007211D1"/>
    <w:rsid w:val="00721FFA"/>
    <w:rsid w:val="00722C60"/>
    <w:rsid w:val="00726A78"/>
    <w:rsid w:val="00731AFC"/>
    <w:rsid w:val="00740741"/>
    <w:rsid w:val="00740B0C"/>
    <w:rsid w:val="0074410B"/>
    <w:rsid w:val="00747C7B"/>
    <w:rsid w:val="0075248C"/>
    <w:rsid w:val="0076068B"/>
    <w:rsid w:val="007628AB"/>
    <w:rsid w:val="00763392"/>
    <w:rsid w:val="0076467E"/>
    <w:rsid w:val="00767940"/>
    <w:rsid w:val="00767967"/>
    <w:rsid w:val="007715AF"/>
    <w:rsid w:val="0079065A"/>
    <w:rsid w:val="007914BD"/>
    <w:rsid w:val="00796CFC"/>
    <w:rsid w:val="007A3BEA"/>
    <w:rsid w:val="007A3D91"/>
    <w:rsid w:val="007A40AC"/>
    <w:rsid w:val="007B2B03"/>
    <w:rsid w:val="007C29EB"/>
    <w:rsid w:val="007C3623"/>
    <w:rsid w:val="007C7E8C"/>
    <w:rsid w:val="007D06EE"/>
    <w:rsid w:val="007D4948"/>
    <w:rsid w:val="007E2831"/>
    <w:rsid w:val="007E514D"/>
    <w:rsid w:val="007F2DBF"/>
    <w:rsid w:val="007F32C6"/>
    <w:rsid w:val="007F32ED"/>
    <w:rsid w:val="007F4F29"/>
    <w:rsid w:val="007F5F5E"/>
    <w:rsid w:val="007F78AB"/>
    <w:rsid w:val="00801F36"/>
    <w:rsid w:val="00802E03"/>
    <w:rsid w:val="008155A0"/>
    <w:rsid w:val="0081636C"/>
    <w:rsid w:val="00817C09"/>
    <w:rsid w:val="00820381"/>
    <w:rsid w:val="00823D41"/>
    <w:rsid w:val="00825072"/>
    <w:rsid w:val="00826488"/>
    <w:rsid w:val="00827CAD"/>
    <w:rsid w:val="00834AE9"/>
    <w:rsid w:val="008455C6"/>
    <w:rsid w:val="00857A5D"/>
    <w:rsid w:val="008710D7"/>
    <w:rsid w:val="00884260"/>
    <w:rsid w:val="008903A6"/>
    <w:rsid w:val="008950E8"/>
    <w:rsid w:val="008A0992"/>
    <w:rsid w:val="008A2C17"/>
    <w:rsid w:val="008A4DAC"/>
    <w:rsid w:val="008A6763"/>
    <w:rsid w:val="008B660C"/>
    <w:rsid w:val="008C77D0"/>
    <w:rsid w:val="008D124F"/>
    <w:rsid w:val="008D2F0F"/>
    <w:rsid w:val="008E1528"/>
    <w:rsid w:val="008F3DC2"/>
    <w:rsid w:val="00904CE4"/>
    <w:rsid w:val="00906CB5"/>
    <w:rsid w:val="00907ED4"/>
    <w:rsid w:val="00910221"/>
    <w:rsid w:val="00911C9F"/>
    <w:rsid w:val="00917A22"/>
    <w:rsid w:val="00921DD6"/>
    <w:rsid w:val="00924B83"/>
    <w:rsid w:val="00925458"/>
    <w:rsid w:val="00925E0E"/>
    <w:rsid w:val="009261B0"/>
    <w:rsid w:val="009278B9"/>
    <w:rsid w:val="00933896"/>
    <w:rsid w:val="00935C8F"/>
    <w:rsid w:val="00944B6E"/>
    <w:rsid w:val="00944C6E"/>
    <w:rsid w:val="00947EE4"/>
    <w:rsid w:val="00957E05"/>
    <w:rsid w:val="009602F8"/>
    <w:rsid w:val="009645AF"/>
    <w:rsid w:val="00977828"/>
    <w:rsid w:val="00977B66"/>
    <w:rsid w:val="00980DD8"/>
    <w:rsid w:val="00983831"/>
    <w:rsid w:val="00990B3F"/>
    <w:rsid w:val="00992D7F"/>
    <w:rsid w:val="00997A5A"/>
    <w:rsid w:val="009A727F"/>
    <w:rsid w:val="009B09C7"/>
    <w:rsid w:val="009C0397"/>
    <w:rsid w:val="009C0721"/>
    <w:rsid w:val="009C176F"/>
    <w:rsid w:val="009C1B44"/>
    <w:rsid w:val="009C4033"/>
    <w:rsid w:val="009C67AB"/>
    <w:rsid w:val="009C770F"/>
    <w:rsid w:val="009D2F90"/>
    <w:rsid w:val="009E762F"/>
    <w:rsid w:val="009F1891"/>
    <w:rsid w:val="009F39D3"/>
    <w:rsid w:val="00A00BDF"/>
    <w:rsid w:val="00A01E74"/>
    <w:rsid w:val="00A06FF2"/>
    <w:rsid w:val="00A122C1"/>
    <w:rsid w:val="00A14708"/>
    <w:rsid w:val="00A16D14"/>
    <w:rsid w:val="00A17C06"/>
    <w:rsid w:val="00A206EC"/>
    <w:rsid w:val="00A24DAB"/>
    <w:rsid w:val="00A312BE"/>
    <w:rsid w:val="00A36411"/>
    <w:rsid w:val="00A5712A"/>
    <w:rsid w:val="00A6061B"/>
    <w:rsid w:val="00A62AA9"/>
    <w:rsid w:val="00A65DD4"/>
    <w:rsid w:val="00A67188"/>
    <w:rsid w:val="00A70852"/>
    <w:rsid w:val="00A7494E"/>
    <w:rsid w:val="00A93427"/>
    <w:rsid w:val="00A935B5"/>
    <w:rsid w:val="00A94218"/>
    <w:rsid w:val="00A95A28"/>
    <w:rsid w:val="00A95EBE"/>
    <w:rsid w:val="00A97B2C"/>
    <w:rsid w:val="00AA39C6"/>
    <w:rsid w:val="00AA545C"/>
    <w:rsid w:val="00AA5BE4"/>
    <w:rsid w:val="00AA637A"/>
    <w:rsid w:val="00AA6A21"/>
    <w:rsid w:val="00AA7B8B"/>
    <w:rsid w:val="00AB0615"/>
    <w:rsid w:val="00AB202F"/>
    <w:rsid w:val="00AB2BEB"/>
    <w:rsid w:val="00AB3287"/>
    <w:rsid w:val="00AB5099"/>
    <w:rsid w:val="00AB5C8C"/>
    <w:rsid w:val="00AC534B"/>
    <w:rsid w:val="00AC58CE"/>
    <w:rsid w:val="00AC5A19"/>
    <w:rsid w:val="00AD5CD5"/>
    <w:rsid w:val="00AE0E75"/>
    <w:rsid w:val="00AE4083"/>
    <w:rsid w:val="00AF0DE9"/>
    <w:rsid w:val="00AF2EE8"/>
    <w:rsid w:val="00AF705D"/>
    <w:rsid w:val="00AF7DFB"/>
    <w:rsid w:val="00B07BED"/>
    <w:rsid w:val="00B11D86"/>
    <w:rsid w:val="00B20C20"/>
    <w:rsid w:val="00B21708"/>
    <w:rsid w:val="00B2347D"/>
    <w:rsid w:val="00B3319C"/>
    <w:rsid w:val="00B46917"/>
    <w:rsid w:val="00B5131A"/>
    <w:rsid w:val="00B5184B"/>
    <w:rsid w:val="00B60AF7"/>
    <w:rsid w:val="00B60E9B"/>
    <w:rsid w:val="00B66A35"/>
    <w:rsid w:val="00B7063D"/>
    <w:rsid w:val="00B74260"/>
    <w:rsid w:val="00B74378"/>
    <w:rsid w:val="00B7786A"/>
    <w:rsid w:val="00B8569F"/>
    <w:rsid w:val="00B9466C"/>
    <w:rsid w:val="00B94FA8"/>
    <w:rsid w:val="00BA0794"/>
    <w:rsid w:val="00BA35A0"/>
    <w:rsid w:val="00BB041F"/>
    <w:rsid w:val="00BB2A7C"/>
    <w:rsid w:val="00BB7542"/>
    <w:rsid w:val="00BC3B6B"/>
    <w:rsid w:val="00BC590D"/>
    <w:rsid w:val="00BD0F26"/>
    <w:rsid w:val="00BD58B0"/>
    <w:rsid w:val="00BD6442"/>
    <w:rsid w:val="00BE0325"/>
    <w:rsid w:val="00BF07CA"/>
    <w:rsid w:val="00C007E8"/>
    <w:rsid w:val="00C03C0E"/>
    <w:rsid w:val="00C071B9"/>
    <w:rsid w:val="00C07F12"/>
    <w:rsid w:val="00C11D01"/>
    <w:rsid w:val="00C14DEA"/>
    <w:rsid w:val="00C354B1"/>
    <w:rsid w:val="00C37D28"/>
    <w:rsid w:val="00C4352D"/>
    <w:rsid w:val="00C45A63"/>
    <w:rsid w:val="00C6207F"/>
    <w:rsid w:val="00C6714E"/>
    <w:rsid w:val="00C6777A"/>
    <w:rsid w:val="00C7047F"/>
    <w:rsid w:val="00C72218"/>
    <w:rsid w:val="00C73294"/>
    <w:rsid w:val="00C77C01"/>
    <w:rsid w:val="00C82023"/>
    <w:rsid w:val="00C87ED2"/>
    <w:rsid w:val="00C91BA2"/>
    <w:rsid w:val="00C9617E"/>
    <w:rsid w:val="00CA33EF"/>
    <w:rsid w:val="00CA3F87"/>
    <w:rsid w:val="00CA5D58"/>
    <w:rsid w:val="00CA78C4"/>
    <w:rsid w:val="00CB4AC3"/>
    <w:rsid w:val="00CB7D30"/>
    <w:rsid w:val="00CC4ACC"/>
    <w:rsid w:val="00CC4CD2"/>
    <w:rsid w:val="00CC6D9E"/>
    <w:rsid w:val="00CC7489"/>
    <w:rsid w:val="00CC7FD9"/>
    <w:rsid w:val="00CD1BE0"/>
    <w:rsid w:val="00CD1F9A"/>
    <w:rsid w:val="00CD3B0C"/>
    <w:rsid w:val="00CD6C25"/>
    <w:rsid w:val="00CE1DDD"/>
    <w:rsid w:val="00CE6BDF"/>
    <w:rsid w:val="00CF38D9"/>
    <w:rsid w:val="00CF5A50"/>
    <w:rsid w:val="00CF6924"/>
    <w:rsid w:val="00CF6BA3"/>
    <w:rsid w:val="00D01D56"/>
    <w:rsid w:val="00D049D9"/>
    <w:rsid w:val="00D05C17"/>
    <w:rsid w:val="00D14D17"/>
    <w:rsid w:val="00D15C0D"/>
    <w:rsid w:val="00D17F84"/>
    <w:rsid w:val="00D20213"/>
    <w:rsid w:val="00D27B74"/>
    <w:rsid w:val="00D30B30"/>
    <w:rsid w:val="00D41802"/>
    <w:rsid w:val="00D464C2"/>
    <w:rsid w:val="00D46CAA"/>
    <w:rsid w:val="00D52130"/>
    <w:rsid w:val="00D550A8"/>
    <w:rsid w:val="00D556AF"/>
    <w:rsid w:val="00D558BA"/>
    <w:rsid w:val="00D67699"/>
    <w:rsid w:val="00D715D5"/>
    <w:rsid w:val="00D718AD"/>
    <w:rsid w:val="00D72A33"/>
    <w:rsid w:val="00D817D1"/>
    <w:rsid w:val="00D837F9"/>
    <w:rsid w:val="00D866F5"/>
    <w:rsid w:val="00D8790A"/>
    <w:rsid w:val="00D91E8E"/>
    <w:rsid w:val="00D92025"/>
    <w:rsid w:val="00D94ACE"/>
    <w:rsid w:val="00DA0326"/>
    <w:rsid w:val="00DA25DC"/>
    <w:rsid w:val="00DA4775"/>
    <w:rsid w:val="00DA499C"/>
    <w:rsid w:val="00DA5E14"/>
    <w:rsid w:val="00DA70FB"/>
    <w:rsid w:val="00DB35BF"/>
    <w:rsid w:val="00DB5690"/>
    <w:rsid w:val="00DC2F7B"/>
    <w:rsid w:val="00DD0E72"/>
    <w:rsid w:val="00DD15EE"/>
    <w:rsid w:val="00DD16B4"/>
    <w:rsid w:val="00DD536F"/>
    <w:rsid w:val="00DE0767"/>
    <w:rsid w:val="00DE1E94"/>
    <w:rsid w:val="00DF0BB8"/>
    <w:rsid w:val="00DF124B"/>
    <w:rsid w:val="00DF6FD0"/>
    <w:rsid w:val="00E03736"/>
    <w:rsid w:val="00E04ACC"/>
    <w:rsid w:val="00E05241"/>
    <w:rsid w:val="00E05547"/>
    <w:rsid w:val="00E05737"/>
    <w:rsid w:val="00E05934"/>
    <w:rsid w:val="00E06232"/>
    <w:rsid w:val="00E06EA8"/>
    <w:rsid w:val="00E07DE0"/>
    <w:rsid w:val="00E157F0"/>
    <w:rsid w:val="00E272D7"/>
    <w:rsid w:val="00E273E5"/>
    <w:rsid w:val="00E37386"/>
    <w:rsid w:val="00E376C9"/>
    <w:rsid w:val="00E37F0D"/>
    <w:rsid w:val="00E5214E"/>
    <w:rsid w:val="00E54EBB"/>
    <w:rsid w:val="00E630B8"/>
    <w:rsid w:val="00E67865"/>
    <w:rsid w:val="00E72EAB"/>
    <w:rsid w:val="00E852CB"/>
    <w:rsid w:val="00E86B04"/>
    <w:rsid w:val="00E87F9A"/>
    <w:rsid w:val="00EA6263"/>
    <w:rsid w:val="00EB1D1E"/>
    <w:rsid w:val="00EB3028"/>
    <w:rsid w:val="00EB4B35"/>
    <w:rsid w:val="00EC4798"/>
    <w:rsid w:val="00EE11C1"/>
    <w:rsid w:val="00EE7F22"/>
    <w:rsid w:val="00F012B6"/>
    <w:rsid w:val="00F02EF1"/>
    <w:rsid w:val="00F10402"/>
    <w:rsid w:val="00F1427C"/>
    <w:rsid w:val="00F15C2B"/>
    <w:rsid w:val="00F267A2"/>
    <w:rsid w:val="00F27A87"/>
    <w:rsid w:val="00F4268D"/>
    <w:rsid w:val="00F44608"/>
    <w:rsid w:val="00F45A38"/>
    <w:rsid w:val="00F467F2"/>
    <w:rsid w:val="00F47AA3"/>
    <w:rsid w:val="00F540B6"/>
    <w:rsid w:val="00F554A3"/>
    <w:rsid w:val="00F616C9"/>
    <w:rsid w:val="00F62121"/>
    <w:rsid w:val="00F66F20"/>
    <w:rsid w:val="00F70ACB"/>
    <w:rsid w:val="00F71583"/>
    <w:rsid w:val="00F77567"/>
    <w:rsid w:val="00F8346D"/>
    <w:rsid w:val="00F903ED"/>
    <w:rsid w:val="00FA16FC"/>
    <w:rsid w:val="00FA1AE8"/>
    <w:rsid w:val="00FA36BD"/>
    <w:rsid w:val="00FA7554"/>
    <w:rsid w:val="00FA7ED3"/>
    <w:rsid w:val="00FB061E"/>
    <w:rsid w:val="00FB638C"/>
    <w:rsid w:val="00FB7E3C"/>
    <w:rsid w:val="00FC111B"/>
    <w:rsid w:val="00FC36E0"/>
    <w:rsid w:val="00FD23E7"/>
    <w:rsid w:val="00FD4BFD"/>
    <w:rsid w:val="00FD58DD"/>
    <w:rsid w:val="00FE10A8"/>
    <w:rsid w:val="00FF49D3"/>
    <w:rsid w:val="00FF70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16F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FE10A8"/>
    <w:rPr>
      <w:b w:val="0"/>
      <w:bCs w:val="0"/>
    </w:rPr>
  </w:style>
  <w:style w:type="paragraph" w:customStyle="1" w:styleId="Default">
    <w:name w:val="Default"/>
    <w:rsid w:val="001172D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4">
    <w:name w:val="Balloon Text"/>
    <w:basedOn w:val="a"/>
    <w:semiHidden/>
    <w:rsid w:val="00370B4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B2347D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370D2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70D21"/>
  </w:style>
  <w:style w:type="character" w:styleId="a7">
    <w:name w:val="Intense Emphasis"/>
    <w:basedOn w:val="a0"/>
    <w:uiPriority w:val="21"/>
    <w:qFormat/>
    <w:rsid w:val="009D2F90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16F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FE10A8"/>
    <w:rPr>
      <w:b w:val="0"/>
      <w:bCs w:val="0"/>
    </w:rPr>
  </w:style>
  <w:style w:type="paragraph" w:customStyle="1" w:styleId="Default">
    <w:name w:val="Default"/>
    <w:rsid w:val="001172D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4">
    <w:name w:val="Balloon Text"/>
    <w:basedOn w:val="a"/>
    <w:semiHidden/>
    <w:rsid w:val="00370B4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B2347D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370D2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70D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2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4095">
          <w:marLeft w:val="154"/>
          <w:marRight w:val="154"/>
          <w:marTop w:val="154"/>
          <w:marBottom w:val="1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0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5FB46-5A34-4056-BCC9-C9B65D9E8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2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УРС  ДЛЯ  РОДИТЕЛЕЙ</vt:lpstr>
    </vt:vector>
  </TitlesOfParts>
  <Company>Ebewe</Company>
  <LinksUpToDate>false</LinksUpToDate>
  <CharactersWithSpaces>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РС  ДЛЯ  РОДИТЕЛЕЙ</dc:title>
  <dc:creator>ТаняМакс</dc:creator>
  <cp:lastModifiedBy>Пользователь</cp:lastModifiedBy>
  <cp:revision>22</cp:revision>
  <cp:lastPrinted>2019-03-26T09:54:00Z</cp:lastPrinted>
  <dcterms:created xsi:type="dcterms:W3CDTF">2019-11-14T08:41:00Z</dcterms:created>
  <dcterms:modified xsi:type="dcterms:W3CDTF">2019-12-05T11:33:00Z</dcterms:modified>
</cp:coreProperties>
</file>